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DE" w:rsidRPr="00FC7EDE" w:rsidRDefault="00FC7EDE" w:rsidP="0063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6620" w:rsidRPr="00636620" w:rsidRDefault="00636620" w:rsidP="006366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36620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36620" w:rsidRPr="00636620" w:rsidRDefault="00776C12" w:rsidP="006366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9B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5C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653AF9" w:rsidRDefault="00653AF9" w:rsidP="00594C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а Кузнецка</w:t>
      </w:r>
      <w:r w:rsidR="00594C5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636620" w:rsidRPr="00636620" w:rsidRDefault="00636620" w:rsidP="00594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620">
        <w:rPr>
          <w:rFonts w:ascii="Times New Roman" w:hAnsi="Times New Roman" w:cs="Times New Roman"/>
          <w:sz w:val="24"/>
          <w:szCs w:val="24"/>
        </w:rPr>
        <w:t>№</w:t>
      </w:r>
      <w:r w:rsidR="00A9778A">
        <w:rPr>
          <w:rFonts w:ascii="Times New Roman" w:hAnsi="Times New Roman" w:cs="Times New Roman"/>
          <w:sz w:val="24"/>
          <w:szCs w:val="24"/>
        </w:rPr>
        <w:t xml:space="preserve">  293  от  09.03.</w:t>
      </w:r>
      <w:r w:rsidR="00653AF9">
        <w:rPr>
          <w:rFonts w:ascii="Times New Roman" w:hAnsi="Times New Roman" w:cs="Times New Roman"/>
          <w:sz w:val="24"/>
          <w:szCs w:val="24"/>
        </w:rPr>
        <w:t>2021 года</w:t>
      </w:r>
      <w:r w:rsidRPr="0063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A6F" w:rsidRDefault="00AD6A6F" w:rsidP="00636620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407" w:rsidRDefault="00605407" w:rsidP="00636620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5CB">
        <w:rPr>
          <w:rFonts w:ascii="Times New Roman" w:hAnsi="Times New Roman" w:cs="Times New Roman"/>
          <w:sz w:val="28"/>
          <w:szCs w:val="28"/>
        </w:rPr>
        <w:t>л а н</w:t>
      </w:r>
    </w:p>
    <w:p w:rsidR="006A637F" w:rsidRPr="00490135" w:rsidRDefault="00577868" w:rsidP="00EE7271">
      <w:pPr>
        <w:spacing w:line="233" w:lineRule="auto"/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</w:rPr>
        <w:t>м</w:t>
      </w:r>
      <w:bookmarkStart w:id="0" w:name="_GoBack"/>
      <w:bookmarkEnd w:id="0"/>
      <w:r w:rsidR="00490135">
        <w:rPr>
          <w:rFonts w:ascii="Times New Roman" w:hAnsi="Times New Roman" w:cs="Times New Roman"/>
          <w:b/>
          <w:spacing w:val="-4"/>
          <w:sz w:val="28"/>
        </w:rPr>
        <w:t xml:space="preserve">ероприятий по реализации </w:t>
      </w:r>
      <w:r w:rsidR="006A637F" w:rsidRPr="006A637F">
        <w:rPr>
          <w:rFonts w:ascii="Times New Roman" w:hAnsi="Times New Roman" w:cs="Times New Roman"/>
          <w:b/>
          <w:spacing w:val="-4"/>
          <w:sz w:val="28"/>
        </w:rPr>
        <w:t>приоритетных направлений</w:t>
      </w:r>
      <w:r w:rsidR="00490135">
        <w:rPr>
          <w:rFonts w:ascii="Times New Roman" w:hAnsi="Times New Roman" w:cs="Times New Roman"/>
          <w:b/>
          <w:spacing w:val="-4"/>
          <w:sz w:val="28"/>
        </w:rPr>
        <w:t xml:space="preserve">, </w:t>
      </w:r>
      <w:r w:rsidR="00490135" w:rsidRPr="00490135">
        <w:rPr>
          <w:rFonts w:ascii="Times New Roman" w:hAnsi="Times New Roman" w:cs="Times New Roman"/>
          <w:b/>
          <w:sz w:val="28"/>
          <w:szCs w:val="28"/>
        </w:rPr>
        <w:t>утвержденных распоряжением Губернатора Пензенской о</w:t>
      </w:r>
      <w:r w:rsidR="00490135" w:rsidRPr="00490135">
        <w:rPr>
          <w:rFonts w:ascii="Times New Roman" w:hAnsi="Times New Roman" w:cs="Times New Roman"/>
          <w:b/>
          <w:sz w:val="28"/>
          <w:szCs w:val="28"/>
        </w:rPr>
        <w:t>б</w:t>
      </w:r>
      <w:r w:rsidR="00490135" w:rsidRPr="00490135">
        <w:rPr>
          <w:rFonts w:ascii="Times New Roman" w:hAnsi="Times New Roman" w:cs="Times New Roman"/>
          <w:b/>
          <w:sz w:val="28"/>
          <w:szCs w:val="28"/>
        </w:rPr>
        <w:t>ласти №</w:t>
      </w:r>
      <w:r w:rsidR="00490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35" w:rsidRPr="00490135">
        <w:rPr>
          <w:rFonts w:ascii="Times New Roman" w:hAnsi="Times New Roman" w:cs="Times New Roman"/>
          <w:b/>
          <w:sz w:val="28"/>
          <w:szCs w:val="28"/>
        </w:rPr>
        <w:t>23 от 25.01.2021г. «</w:t>
      </w:r>
      <w:r w:rsidR="00490135" w:rsidRPr="00490135">
        <w:rPr>
          <w:rFonts w:ascii="Times New Roman" w:hAnsi="Times New Roman" w:cs="Times New Roman"/>
          <w:b/>
          <w:sz w:val="28"/>
        </w:rPr>
        <w:t>О мерах, направленных на обеспечение реализации в Пензенской области Стратегии государственной антинаркотической политики Российской Федерации  на период до 2030 года»</w:t>
      </w:r>
      <w:r w:rsidR="006A637F" w:rsidRPr="0049013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803961">
        <w:rPr>
          <w:rFonts w:ascii="Times New Roman" w:hAnsi="Times New Roman" w:cs="Times New Roman"/>
          <w:b/>
          <w:spacing w:val="-4"/>
          <w:sz w:val="28"/>
        </w:rPr>
        <w:t xml:space="preserve">                                                    </w:t>
      </w:r>
      <w:r w:rsidR="00490135">
        <w:rPr>
          <w:rFonts w:ascii="Times New Roman" w:hAnsi="Times New Roman" w:cs="Times New Roman"/>
          <w:b/>
          <w:spacing w:val="-4"/>
          <w:sz w:val="28"/>
        </w:rPr>
        <w:t xml:space="preserve">на период до 2025 года </w:t>
      </w:r>
      <w:r w:rsidR="006A637F" w:rsidRPr="0049013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653AF9">
        <w:rPr>
          <w:rFonts w:ascii="Times New Roman" w:hAnsi="Times New Roman" w:cs="Times New Roman"/>
          <w:b/>
          <w:spacing w:val="-4"/>
          <w:sz w:val="28"/>
        </w:rPr>
        <w:t>на территории города Кузнецка Пензенской области</w:t>
      </w:r>
    </w:p>
    <w:p w:rsidR="007B1E0C" w:rsidRPr="00182160" w:rsidRDefault="007B1E0C" w:rsidP="007B1E0C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21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160">
        <w:rPr>
          <w:rFonts w:ascii="Times New Roman" w:hAnsi="Times New Roman" w:cs="Times New Roman"/>
          <w:b/>
          <w:sz w:val="28"/>
          <w:szCs w:val="28"/>
        </w:rPr>
        <w:t>. Совершенствование антинаркотической деятельности и государственного контроля за оборотом наркотиков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5103"/>
        <w:gridCol w:w="1559"/>
      </w:tblGrid>
      <w:tr w:rsidR="0068669E" w:rsidRPr="009D3D57" w:rsidTr="00594C5B">
        <w:tc>
          <w:tcPr>
            <w:tcW w:w="675" w:type="dxa"/>
          </w:tcPr>
          <w:p w:rsidR="0068669E" w:rsidRPr="009D3D57" w:rsidRDefault="0068669E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68669E" w:rsidRPr="009D3D57" w:rsidRDefault="0068669E" w:rsidP="009A7683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68669E" w:rsidRPr="009D3D57" w:rsidRDefault="0068669E" w:rsidP="0068669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68669E" w:rsidRPr="009D3D57" w:rsidRDefault="0068669E" w:rsidP="0068669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68669E" w:rsidRPr="009D3D57" w:rsidRDefault="0068669E" w:rsidP="0068669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Срок</w:t>
            </w:r>
          </w:p>
          <w:p w:rsidR="0068669E" w:rsidRPr="009D3D57" w:rsidRDefault="0068669E" w:rsidP="0068669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реализации</w:t>
            </w:r>
          </w:p>
        </w:tc>
      </w:tr>
      <w:tr w:rsidR="005E5DD7" w:rsidRPr="009D3D57" w:rsidTr="00594C5B">
        <w:tc>
          <w:tcPr>
            <w:tcW w:w="675" w:type="dxa"/>
          </w:tcPr>
          <w:p w:rsidR="005E5DD7" w:rsidRPr="009D3D57" w:rsidRDefault="005E5DD7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5E5DD7" w:rsidRPr="009D3D57" w:rsidRDefault="00A61B4A" w:rsidP="00B0527D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одготовка</w:t>
            </w:r>
            <w:r w:rsidR="00E441C9" w:rsidRPr="009D3D57">
              <w:rPr>
                <w:sz w:val="24"/>
                <w:szCs w:val="24"/>
              </w:rPr>
              <w:t xml:space="preserve"> </w:t>
            </w:r>
            <w:r w:rsidR="00EE7271" w:rsidRPr="009D3D57">
              <w:rPr>
                <w:sz w:val="24"/>
                <w:szCs w:val="24"/>
              </w:rPr>
              <w:t xml:space="preserve">(по мере необходимости) </w:t>
            </w:r>
            <w:r w:rsidR="005E5DD7" w:rsidRPr="009D3D57">
              <w:rPr>
                <w:sz w:val="24"/>
                <w:szCs w:val="24"/>
              </w:rPr>
              <w:t>предложений по</w:t>
            </w:r>
            <w:r w:rsidRPr="009D3D57">
              <w:rPr>
                <w:sz w:val="24"/>
                <w:szCs w:val="24"/>
              </w:rPr>
              <w:t xml:space="preserve"> внесению</w:t>
            </w:r>
            <w:r w:rsidR="005E5DD7" w:rsidRPr="009D3D57">
              <w:rPr>
                <w:sz w:val="24"/>
                <w:szCs w:val="24"/>
              </w:rPr>
              <w:t xml:space="preserve"> измен</w:t>
            </w:r>
            <w:r w:rsidR="005E5DD7" w:rsidRPr="009D3D57">
              <w:rPr>
                <w:sz w:val="24"/>
                <w:szCs w:val="24"/>
              </w:rPr>
              <w:t>е</w:t>
            </w:r>
            <w:r w:rsidR="005E5DD7" w:rsidRPr="009D3D57">
              <w:rPr>
                <w:sz w:val="24"/>
                <w:szCs w:val="24"/>
              </w:rPr>
              <w:t>ни</w:t>
            </w:r>
            <w:r w:rsidRPr="009D3D57">
              <w:rPr>
                <w:sz w:val="24"/>
                <w:szCs w:val="24"/>
              </w:rPr>
              <w:t>й в</w:t>
            </w:r>
            <w:r w:rsidR="005E5DD7" w:rsidRPr="009D3D57">
              <w:rPr>
                <w:sz w:val="24"/>
                <w:szCs w:val="24"/>
              </w:rPr>
              <w:t xml:space="preserve"> нормативны</w:t>
            </w:r>
            <w:r w:rsidRPr="009D3D57">
              <w:rPr>
                <w:sz w:val="24"/>
                <w:szCs w:val="24"/>
              </w:rPr>
              <w:t>е</w:t>
            </w:r>
            <w:r w:rsidR="00F65A7E" w:rsidRPr="009D3D57">
              <w:rPr>
                <w:sz w:val="24"/>
                <w:szCs w:val="24"/>
              </w:rPr>
              <w:t xml:space="preserve"> </w:t>
            </w:r>
            <w:r w:rsidR="00B0527D" w:rsidRPr="009D3D57">
              <w:rPr>
                <w:sz w:val="24"/>
                <w:szCs w:val="24"/>
              </w:rPr>
              <w:t>правовые</w:t>
            </w:r>
            <w:r w:rsidR="005E5DD7" w:rsidRPr="009D3D57">
              <w:rPr>
                <w:sz w:val="24"/>
                <w:szCs w:val="24"/>
              </w:rPr>
              <w:t xml:space="preserve"> акт</w:t>
            </w:r>
            <w:r w:rsidRPr="009D3D57">
              <w:rPr>
                <w:sz w:val="24"/>
                <w:szCs w:val="24"/>
              </w:rPr>
              <w:t>ы</w:t>
            </w:r>
            <w:r w:rsidR="005E5DD7" w:rsidRPr="009D3D57">
              <w:rPr>
                <w:sz w:val="24"/>
                <w:szCs w:val="24"/>
              </w:rPr>
              <w:t xml:space="preserve"> в сфере профилактики незаконного оборота наркотических средств, психотропных веществ и их </w:t>
            </w:r>
            <w:r w:rsidR="000750A9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="005E5DD7" w:rsidRPr="009D3D57">
              <w:rPr>
                <w:sz w:val="24"/>
                <w:szCs w:val="24"/>
              </w:rPr>
              <w:t>прекурсоров</w:t>
            </w:r>
            <w:proofErr w:type="spellEnd"/>
            <w:r w:rsidR="005E5DD7" w:rsidRPr="009D3D5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5E5DD7" w:rsidRPr="009D3D57" w:rsidRDefault="002421E3" w:rsidP="008A198C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Сектор по профилактике правонарушений </w:t>
            </w:r>
            <w:r w:rsidR="0064256C" w:rsidRPr="009D3D57">
              <w:rPr>
                <w:sz w:val="24"/>
                <w:szCs w:val="24"/>
              </w:rPr>
              <w:t xml:space="preserve">                </w:t>
            </w:r>
            <w:r w:rsidRPr="009D3D57">
              <w:rPr>
                <w:sz w:val="24"/>
                <w:szCs w:val="24"/>
              </w:rPr>
              <w:t>администрации города Кузнецка</w:t>
            </w:r>
          </w:p>
        </w:tc>
        <w:tc>
          <w:tcPr>
            <w:tcW w:w="1559" w:type="dxa"/>
          </w:tcPr>
          <w:p w:rsidR="005E5DD7" w:rsidRPr="009D3D57" w:rsidRDefault="005E5DD7" w:rsidP="00DF6B8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 – 20</w:t>
            </w:r>
            <w:r w:rsidR="00490135" w:rsidRPr="009D3D57">
              <w:rPr>
                <w:sz w:val="24"/>
                <w:szCs w:val="24"/>
              </w:rPr>
              <w:t>25</w:t>
            </w:r>
          </w:p>
        </w:tc>
      </w:tr>
      <w:tr w:rsidR="00BB3392" w:rsidRPr="009D3D57" w:rsidTr="001A3C36">
        <w:tc>
          <w:tcPr>
            <w:tcW w:w="13575" w:type="dxa"/>
            <w:gridSpan w:val="3"/>
          </w:tcPr>
          <w:p w:rsidR="00BB3392" w:rsidRPr="009D3D57" w:rsidRDefault="00BB3392" w:rsidP="00F65A7E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 xml:space="preserve">Приоритетное направление: Разработка содержательного компонента и включение его в информационные </w:t>
            </w:r>
            <w:proofErr w:type="gramStart"/>
            <w:r w:rsidRPr="009D3D57">
              <w:rPr>
                <w:b/>
                <w:sz w:val="24"/>
                <w:szCs w:val="24"/>
              </w:rPr>
              <w:t>системы</w:t>
            </w:r>
            <w:proofErr w:type="gramEnd"/>
            <w:r w:rsidRPr="009D3D57">
              <w:rPr>
                <w:b/>
                <w:sz w:val="24"/>
                <w:szCs w:val="24"/>
              </w:rPr>
              <w:t xml:space="preserve"> и р</w:t>
            </w:r>
            <w:r w:rsidRPr="009D3D57">
              <w:rPr>
                <w:b/>
                <w:sz w:val="24"/>
                <w:szCs w:val="24"/>
              </w:rPr>
              <w:t>е</w:t>
            </w:r>
            <w:r w:rsidRPr="009D3D57">
              <w:rPr>
                <w:b/>
                <w:sz w:val="24"/>
                <w:szCs w:val="24"/>
              </w:rPr>
              <w:t>сурсы образования, размещение на образовательных цифровых платформах информации, направленной на профила</w:t>
            </w:r>
            <w:r w:rsidRPr="009D3D57">
              <w:rPr>
                <w:b/>
                <w:sz w:val="24"/>
                <w:szCs w:val="24"/>
              </w:rPr>
              <w:t>к</w:t>
            </w:r>
            <w:r w:rsidRPr="009D3D57">
              <w:rPr>
                <w:b/>
                <w:sz w:val="24"/>
                <w:szCs w:val="24"/>
              </w:rPr>
              <w:t>тику незаконного потребления наркотиков.</w:t>
            </w:r>
          </w:p>
        </w:tc>
        <w:tc>
          <w:tcPr>
            <w:tcW w:w="1559" w:type="dxa"/>
          </w:tcPr>
          <w:p w:rsidR="00BB3392" w:rsidRPr="009D3D57" w:rsidRDefault="00BB3392" w:rsidP="00DF6B8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 – 2025</w:t>
            </w:r>
          </w:p>
        </w:tc>
      </w:tr>
      <w:tr w:rsidR="00BB3392" w:rsidRPr="009D3D57" w:rsidTr="00594C5B">
        <w:tc>
          <w:tcPr>
            <w:tcW w:w="675" w:type="dxa"/>
          </w:tcPr>
          <w:p w:rsidR="00BB3392" w:rsidRPr="009D3D57" w:rsidRDefault="00BB3392" w:rsidP="00BB3392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BB3392" w:rsidRPr="009D3D57" w:rsidRDefault="00BB3392" w:rsidP="00BB3392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BB3392" w:rsidRPr="009D3D57" w:rsidRDefault="00BB3392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BB3392" w:rsidRPr="009D3D57" w:rsidRDefault="00BB3392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BB3392" w:rsidRPr="009D3D57" w:rsidRDefault="00BB3392" w:rsidP="00DF6B8E">
            <w:pPr>
              <w:jc w:val="center"/>
              <w:rPr>
                <w:sz w:val="24"/>
                <w:szCs w:val="24"/>
              </w:rPr>
            </w:pPr>
          </w:p>
        </w:tc>
      </w:tr>
      <w:tr w:rsidR="00455312" w:rsidRPr="009D3D57" w:rsidTr="003B1774">
        <w:trPr>
          <w:trHeight w:val="352"/>
        </w:trPr>
        <w:tc>
          <w:tcPr>
            <w:tcW w:w="675" w:type="dxa"/>
          </w:tcPr>
          <w:p w:rsidR="00455312" w:rsidRPr="009D3D57" w:rsidRDefault="00455312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455312" w:rsidRPr="009D3D57" w:rsidRDefault="00455312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на постоянной основе семинаров и тренингов по полож</w:t>
            </w:r>
            <w:r w:rsidRPr="009D3D57">
              <w:rPr>
                <w:sz w:val="24"/>
                <w:szCs w:val="24"/>
              </w:rPr>
              <w:t>и</w:t>
            </w:r>
            <w:r w:rsidRPr="009D3D57">
              <w:rPr>
                <w:sz w:val="24"/>
                <w:szCs w:val="24"/>
              </w:rPr>
              <w:t>тельному обмену опытом профилактической работы в образовательных организациях и среди молодежи</w:t>
            </w:r>
          </w:p>
        </w:tc>
        <w:tc>
          <w:tcPr>
            <w:tcW w:w="5103" w:type="dxa"/>
          </w:tcPr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55312" w:rsidRDefault="00455312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455312" w:rsidRPr="009D3D57" w:rsidTr="003B1774">
        <w:trPr>
          <w:trHeight w:val="92"/>
        </w:trPr>
        <w:tc>
          <w:tcPr>
            <w:tcW w:w="675" w:type="dxa"/>
          </w:tcPr>
          <w:p w:rsidR="00455312" w:rsidRPr="009D3D57" w:rsidRDefault="00455312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  <w:p w:rsidR="00455312" w:rsidRPr="009D3D57" w:rsidRDefault="00455312" w:rsidP="009A76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455312" w:rsidRPr="009D3D57" w:rsidRDefault="00455312" w:rsidP="001A3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рганизация работы интерактивных площадок при проведении мол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дежных слетов и форумов;</w:t>
            </w:r>
          </w:p>
          <w:p w:rsidR="00455312" w:rsidRPr="009D3D57" w:rsidRDefault="00455312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55312" w:rsidRPr="009D3D57" w:rsidRDefault="00455312" w:rsidP="008A198C">
            <w:pPr>
              <w:jc w:val="both"/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55312" w:rsidRDefault="00455312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455312" w:rsidRPr="009D3D57" w:rsidTr="00594C5B">
        <w:trPr>
          <w:trHeight w:val="167"/>
        </w:trPr>
        <w:tc>
          <w:tcPr>
            <w:tcW w:w="675" w:type="dxa"/>
          </w:tcPr>
          <w:p w:rsidR="00455312" w:rsidRPr="009D3D57" w:rsidRDefault="00455312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455312" w:rsidRPr="009D3D57" w:rsidRDefault="00455312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Создание и размещение на школьных и иных образовательных ресурсах, в социальных сетях ботов-информаторов по </w:t>
            </w:r>
            <w:proofErr w:type="spellStart"/>
            <w:r w:rsidRPr="009D3D57">
              <w:rPr>
                <w:sz w:val="24"/>
                <w:szCs w:val="24"/>
              </w:rPr>
              <w:t>здоровьеориентированному</w:t>
            </w:r>
            <w:proofErr w:type="spellEnd"/>
            <w:r w:rsidRPr="009D3D57">
              <w:rPr>
                <w:sz w:val="24"/>
                <w:szCs w:val="24"/>
              </w:rPr>
              <w:t xml:space="preserve"> поведению</w:t>
            </w:r>
          </w:p>
        </w:tc>
        <w:tc>
          <w:tcPr>
            <w:tcW w:w="5103" w:type="dxa"/>
          </w:tcPr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55312" w:rsidRPr="009D3D57" w:rsidRDefault="00455312" w:rsidP="008A198C">
            <w:pPr>
              <w:jc w:val="both"/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55312" w:rsidRDefault="00455312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455312" w:rsidRPr="009D3D57" w:rsidTr="00594C5B">
        <w:tc>
          <w:tcPr>
            <w:tcW w:w="675" w:type="dxa"/>
          </w:tcPr>
          <w:p w:rsidR="00455312" w:rsidRPr="009D3D57" w:rsidRDefault="00455312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455312" w:rsidRPr="009D3D57" w:rsidRDefault="00455312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рганизация и проведение летней оздоровительной кампании, обеспеч</w:t>
            </w:r>
            <w:r w:rsidRPr="009D3D57">
              <w:rPr>
                <w:sz w:val="24"/>
                <w:szCs w:val="24"/>
              </w:rPr>
              <w:t>е</w:t>
            </w:r>
            <w:r w:rsidRPr="009D3D57">
              <w:rPr>
                <w:sz w:val="24"/>
                <w:szCs w:val="24"/>
              </w:rPr>
              <w:t>ние занятости детей в каникулярное время</w:t>
            </w:r>
          </w:p>
        </w:tc>
        <w:tc>
          <w:tcPr>
            <w:tcW w:w="5103" w:type="dxa"/>
          </w:tcPr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55312" w:rsidRPr="009D3D57" w:rsidRDefault="00455312" w:rsidP="008A198C">
            <w:pPr>
              <w:jc w:val="both"/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lastRenderedPageBreak/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55312" w:rsidRDefault="00455312" w:rsidP="00DF6B8E">
            <w:pPr>
              <w:jc w:val="center"/>
            </w:pPr>
            <w:r w:rsidRPr="006E6F8E">
              <w:rPr>
                <w:sz w:val="24"/>
                <w:szCs w:val="24"/>
              </w:rPr>
              <w:lastRenderedPageBreak/>
              <w:t>2021 – 2025</w:t>
            </w:r>
          </w:p>
        </w:tc>
      </w:tr>
      <w:tr w:rsidR="00455312" w:rsidRPr="009D3D57" w:rsidTr="008009A3">
        <w:trPr>
          <w:trHeight w:val="1038"/>
        </w:trPr>
        <w:tc>
          <w:tcPr>
            <w:tcW w:w="675" w:type="dxa"/>
          </w:tcPr>
          <w:p w:rsidR="00455312" w:rsidRPr="009D3D57" w:rsidRDefault="00455312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797" w:type="dxa"/>
          </w:tcPr>
          <w:p w:rsidR="00455312" w:rsidRPr="009D3D57" w:rsidRDefault="00455312" w:rsidP="001A3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Развитие и поддержка инициатив молодежных антинаркотических дв</w:t>
            </w:r>
            <w:r w:rsidRPr="009D3D57">
              <w:rPr>
                <w:sz w:val="24"/>
                <w:szCs w:val="24"/>
              </w:rPr>
              <w:t>и</w:t>
            </w:r>
            <w:r w:rsidRPr="009D3D57">
              <w:rPr>
                <w:sz w:val="24"/>
                <w:szCs w:val="24"/>
              </w:rPr>
              <w:t>жений и общественных организаций</w:t>
            </w:r>
          </w:p>
          <w:p w:rsidR="00455312" w:rsidRPr="009D3D57" w:rsidRDefault="00455312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55312" w:rsidRPr="009D3D57" w:rsidRDefault="00455312" w:rsidP="008A198C">
            <w:pPr>
              <w:jc w:val="both"/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55312" w:rsidRDefault="00455312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8009A3" w:rsidRPr="009D3D57" w:rsidTr="00594C5B">
        <w:trPr>
          <w:trHeight w:val="285"/>
        </w:trPr>
        <w:tc>
          <w:tcPr>
            <w:tcW w:w="675" w:type="dxa"/>
          </w:tcPr>
          <w:p w:rsidR="008009A3" w:rsidRPr="009D3D57" w:rsidRDefault="008009A3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8009A3" w:rsidRPr="009D3D57" w:rsidRDefault="008009A3" w:rsidP="001A3C36">
            <w:pPr>
              <w:rPr>
                <w:rStyle w:val="FontStyle22"/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нформационное и методическое обеспечение общеобразовательных организаций  города Кузнецка по  организации  антинаркотической раб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ты. Разработка,  издание и распространение методических пособий, и</w:t>
            </w:r>
            <w:r w:rsidRPr="009D3D57">
              <w:rPr>
                <w:sz w:val="24"/>
                <w:szCs w:val="24"/>
              </w:rPr>
              <w:t>н</w:t>
            </w:r>
            <w:r w:rsidRPr="009D3D57">
              <w:rPr>
                <w:sz w:val="24"/>
                <w:szCs w:val="24"/>
              </w:rPr>
              <w:t>формационных справочников по профилактике употребления наркотич</w:t>
            </w:r>
            <w:r w:rsidRPr="009D3D57">
              <w:rPr>
                <w:sz w:val="24"/>
                <w:szCs w:val="24"/>
              </w:rPr>
              <w:t>е</w:t>
            </w:r>
            <w:r w:rsidRPr="009D3D57">
              <w:rPr>
                <w:sz w:val="24"/>
                <w:szCs w:val="24"/>
              </w:rPr>
              <w:t>ских веществ.</w:t>
            </w:r>
          </w:p>
        </w:tc>
        <w:tc>
          <w:tcPr>
            <w:tcW w:w="5103" w:type="dxa"/>
          </w:tcPr>
          <w:p w:rsidR="008009A3" w:rsidRPr="009D3D57" w:rsidRDefault="008009A3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8009A3" w:rsidRPr="009D3D57" w:rsidRDefault="008009A3" w:rsidP="001A3C36">
            <w:pPr>
              <w:jc w:val="both"/>
            </w:pPr>
          </w:p>
        </w:tc>
        <w:tc>
          <w:tcPr>
            <w:tcW w:w="1559" w:type="dxa"/>
          </w:tcPr>
          <w:p w:rsidR="008009A3" w:rsidRPr="009D3D57" w:rsidRDefault="008009A3" w:rsidP="00DF6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 – 2025</w:t>
            </w:r>
          </w:p>
        </w:tc>
      </w:tr>
      <w:tr w:rsidR="008009A3" w:rsidRPr="009D3D57" w:rsidTr="001A3C36">
        <w:tc>
          <w:tcPr>
            <w:tcW w:w="13575" w:type="dxa"/>
            <w:gridSpan w:val="3"/>
          </w:tcPr>
          <w:p w:rsidR="008009A3" w:rsidRPr="009D3D57" w:rsidRDefault="008009A3" w:rsidP="00401F21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Разработка и внедрение профилактических компонентов в образовательные программы, внеурочную и воспитательную деятельность и региональные программы, проекты, практики гражданско-патриотического, духовно-нравственного воспитания граждан, детей и молодежи.</w:t>
            </w:r>
          </w:p>
        </w:tc>
        <w:tc>
          <w:tcPr>
            <w:tcW w:w="1559" w:type="dxa"/>
          </w:tcPr>
          <w:p w:rsidR="008009A3" w:rsidRPr="009D3D57" w:rsidRDefault="008009A3" w:rsidP="00DF6B8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 – 2025</w:t>
            </w:r>
          </w:p>
        </w:tc>
      </w:tr>
      <w:tr w:rsidR="008009A3" w:rsidRPr="009D3D57" w:rsidTr="00594C5B">
        <w:tc>
          <w:tcPr>
            <w:tcW w:w="675" w:type="dxa"/>
          </w:tcPr>
          <w:p w:rsidR="008009A3" w:rsidRPr="009D3D57" w:rsidRDefault="008009A3" w:rsidP="00C20E1A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8009A3" w:rsidRPr="009D3D57" w:rsidRDefault="008009A3" w:rsidP="00C20E1A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8009A3" w:rsidRPr="009D3D57" w:rsidRDefault="008009A3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8009A3" w:rsidRPr="009D3D57" w:rsidRDefault="008009A3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8009A3" w:rsidRPr="009D3D57" w:rsidRDefault="008009A3" w:rsidP="00DF6B8E">
            <w:pPr>
              <w:jc w:val="center"/>
              <w:rPr>
                <w:sz w:val="24"/>
                <w:szCs w:val="24"/>
              </w:rPr>
            </w:pPr>
          </w:p>
        </w:tc>
      </w:tr>
      <w:tr w:rsidR="00455312" w:rsidRPr="009D3D57" w:rsidTr="00CD5597">
        <w:trPr>
          <w:trHeight w:val="335"/>
        </w:trPr>
        <w:tc>
          <w:tcPr>
            <w:tcW w:w="675" w:type="dxa"/>
          </w:tcPr>
          <w:p w:rsidR="00455312" w:rsidRPr="009D3D57" w:rsidRDefault="00455312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3827B2" w:rsidRPr="00480A66" w:rsidRDefault="003827B2" w:rsidP="003827B2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Реализация программы ранней профилактики наркотической зависим</w:t>
            </w:r>
            <w:r w:rsidRPr="00480A66">
              <w:rPr>
                <w:sz w:val="24"/>
                <w:szCs w:val="24"/>
              </w:rPr>
              <w:t>о</w:t>
            </w:r>
            <w:r w:rsidRPr="00480A66">
              <w:rPr>
                <w:sz w:val="24"/>
                <w:szCs w:val="24"/>
              </w:rPr>
              <w:t xml:space="preserve">сти детей </w:t>
            </w:r>
          </w:p>
          <w:p w:rsidR="003827B2" w:rsidRPr="00480A66" w:rsidRDefault="003827B2" w:rsidP="003827B2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дошкольного и школьного возрастов:</w:t>
            </w:r>
          </w:p>
          <w:p w:rsidR="003827B2" w:rsidRPr="00480A66" w:rsidRDefault="003827B2" w:rsidP="00382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A66">
              <w:rPr>
                <w:sz w:val="24"/>
                <w:szCs w:val="24"/>
              </w:rPr>
              <w:t>в дошкольных общеобразовательных организациях: «</w:t>
            </w:r>
            <w:proofErr w:type="spellStart"/>
            <w:r w:rsidRPr="00480A66">
              <w:rPr>
                <w:sz w:val="24"/>
                <w:szCs w:val="24"/>
              </w:rPr>
              <w:t>Здоровячок</w:t>
            </w:r>
            <w:proofErr w:type="spellEnd"/>
            <w:r w:rsidRPr="00480A66">
              <w:rPr>
                <w:sz w:val="24"/>
                <w:szCs w:val="24"/>
              </w:rPr>
              <w:t>»,                              «Я и другие»;</w:t>
            </w:r>
          </w:p>
          <w:p w:rsidR="003827B2" w:rsidRDefault="003827B2" w:rsidP="0038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80A66">
              <w:rPr>
                <w:sz w:val="24"/>
                <w:szCs w:val="24"/>
              </w:rPr>
              <w:t xml:space="preserve">в общеобразовательных школах: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  <w:p w:rsidR="003827B2" w:rsidRDefault="003827B2" w:rsidP="0038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«Полезные привычки» </w:t>
            </w:r>
            <w:r w:rsidRPr="00480A66">
              <w:rPr>
                <w:sz w:val="24"/>
                <w:szCs w:val="24"/>
              </w:rPr>
              <w:t xml:space="preserve"> (1-4 классы);                            </w:t>
            </w:r>
          </w:p>
          <w:p w:rsidR="003827B2" w:rsidRDefault="003827B2" w:rsidP="0038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«Полезные навы</w:t>
            </w:r>
            <w:r>
              <w:rPr>
                <w:sz w:val="24"/>
                <w:szCs w:val="24"/>
              </w:rPr>
              <w:t xml:space="preserve">ки» </w:t>
            </w:r>
            <w:r w:rsidRPr="00480A66">
              <w:rPr>
                <w:sz w:val="24"/>
                <w:szCs w:val="24"/>
              </w:rPr>
              <w:t xml:space="preserve">(5-9 классы);                  </w:t>
            </w:r>
          </w:p>
          <w:p w:rsidR="00455312" w:rsidRPr="009D3D57" w:rsidRDefault="003827B2" w:rsidP="0038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 xml:space="preserve">Ваш выбор» </w:t>
            </w:r>
            <w:r w:rsidRPr="00480A66">
              <w:rPr>
                <w:sz w:val="24"/>
                <w:szCs w:val="24"/>
              </w:rPr>
              <w:t xml:space="preserve"> (8-9 классы).</w:t>
            </w:r>
          </w:p>
        </w:tc>
        <w:tc>
          <w:tcPr>
            <w:tcW w:w="5103" w:type="dxa"/>
          </w:tcPr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55312" w:rsidRPr="009D3D57" w:rsidRDefault="00455312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55312" w:rsidRDefault="00455312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252F4A" w:rsidRPr="009D3D57" w:rsidTr="00CD5597">
        <w:trPr>
          <w:trHeight w:val="108"/>
        </w:trPr>
        <w:tc>
          <w:tcPr>
            <w:tcW w:w="675" w:type="dxa"/>
          </w:tcPr>
          <w:p w:rsidR="00252F4A" w:rsidRPr="009D3D57" w:rsidRDefault="00252F4A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252F4A" w:rsidRPr="00480A66" w:rsidRDefault="00252F4A" w:rsidP="00C92806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Проведение мероприятий среди несовершеннолетних по здоровому о</w:t>
            </w:r>
            <w:r w:rsidRPr="00480A66">
              <w:rPr>
                <w:sz w:val="24"/>
                <w:szCs w:val="24"/>
              </w:rPr>
              <w:t>б</w:t>
            </w:r>
            <w:r w:rsidRPr="00480A66">
              <w:rPr>
                <w:sz w:val="24"/>
                <w:szCs w:val="24"/>
              </w:rPr>
              <w:t>разу жизни, профилактике наркомании, пьянства и вовлечения их в раб</w:t>
            </w:r>
            <w:r w:rsidRPr="00480A66">
              <w:rPr>
                <w:sz w:val="24"/>
                <w:szCs w:val="24"/>
              </w:rPr>
              <w:t>о</w:t>
            </w:r>
            <w:r w:rsidRPr="00480A66">
              <w:rPr>
                <w:sz w:val="24"/>
                <w:szCs w:val="24"/>
              </w:rPr>
              <w:t>ту любительских объединений и спортивных секций.</w:t>
            </w:r>
          </w:p>
        </w:tc>
        <w:tc>
          <w:tcPr>
            <w:tcW w:w="5103" w:type="dxa"/>
          </w:tcPr>
          <w:p w:rsidR="00252F4A" w:rsidRPr="009D3D57" w:rsidRDefault="00252F4A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252F4A" w:rsidRPr="009D3D57" w:rsidRDefault="00252F4A" w:rsidP="008A1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252F4A" w:rsidRDefault="00252F4A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252F4A" w:rsidRPr="009D3D57" w:rsidTr="00CD5597">
        <w:trPr>
          <w:trHeight w:val="151"/>
        </w:trPr>
        <w:tc>
          <w:tcPr>
            <w:tcW w:w="675" w:type="dxa"/>
          </w:tcPr>
          <w:p w:rsidR="00252F4A" w:rsidRPr="009D3D57" w:rsidRDefault="00252F4A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Организация и проведение комплекса спортивно-оздоровительной раб</w:t>
            </w:r>
            <w:r w:rsidRPr="00480A66">
              <w:rPr>
                <w:sz w:val="24"/>
                <w:szCs w:val="24"/>
              </w:rPr>
              <w:t>о</w:t>
            </w:r>
            <w:r w:rsidRPr="00480A66">
              <w:rPr>
                <w:sz w:val="24"/>
                <w:szCs w:val="24"/>
              </w:rPr>
              <w:t xml:space="preserve">ты антинаркотической направленности: </w:t>
            </w:r>
          </w:p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спортивно-оздоровительные мероприятия в детских садах;</w:t>
            </w:r>
          </w:p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спартакиады учащихся  общеобразовательных школ;</w:t>
            </w:r>
          </w:p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соревнования по хоккею с шайбой на приз «Золотая шайба;</w:t>
            </w:r>
          </w:p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 соревнования по стрельбе на приз «Серебряное ружье»;</w:t>
            </w:r>
          </w:p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соревнования  по футболу на приз «Кожаный мяч»;</w:t>
            </w:r>
          </w:p>
          <w:p w:rsidR="00252F4A" w:rsidRPr="009D3D57" w:rsidRDefault="00252F4A" w:rsidP="0025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легкоатлетические и другие соревнования.</w:t>
            </w:r>
          </w:p>
        </w:tc>
        <w:tc>
          <w:tcPr>
            <w:tcW w:w="5103" w:type="dxa"/>
          </w:tcPr>
          <w:p w:rsidR="00252F4A" w:rsidRPr="009D3D57" w:rsidRDefault="00252F4A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252F4A" w:rsidRPr="009D3D57" w:rsidRDefault="00252F4A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2F4A" w:rsidRDefault="00252F4A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252F4A" w:rsidRPr="009D3D57" w:rsidTr="00594C5B">
        <w:trPr>
          <w:trHeight w:val="151"/>
        </w:trPr>
        <w:tc>
          <w:tcPr>
            <w:tcW w:w="675" w:type="dxa"/>
          </w:tcPr>
          <w:p w:rsidR="00252F4A" w:rsidRPr="009D3D57" w:rsidRDefault="00252F4A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 xml:space="preserve">В рамках реализации программы  «В жизнь без вредных привычек» в муниципальных библиотеках города Кузнецка организовать проведение </w:t>
            </w:r>
            <w:r w:rsidRPr="00480A66">
              <w:rPr>
                <w:sz w:val="24"/>
                <w:szCs w:val="24"/>
              </w:rPr>
              <w:lastRenderedPageBreak/>
              <w:t>акций в рамках:</w:t>
            </w:r>
          </w:p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 xml:space="preserve"> -Международного дня борьбы с наркоманией;</w:t>
            </w:r>
          </w:p>
          <w:p w:rsidR="00252F4A" w:rsidRPr="00480A66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Всемирного дня без табака;</w:t>
            </w:r>
          </w:p>
          <w:p w:rsidR="00252F4A" w:rsidRPr="009D3D57" w:rsidRDefault="00252F4A" w:rsidP="00252F4A">
            <w:pPr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-Между</w:t>
            </w:r>
            <w:r>
              <w:rPr>
                <w:sz w:val="24"/>
                <w:szCs w:val="24"/>
              </w:rPr>
              <w:t>народного дня борьбы со СПИДом.</w:t>
            </w:r>
          </w:p>
        </w:tc>
        <w:tc>
          <w:tcPr>
            <w:tcW w:w="5103" w:type="dxa"/>
          </w:tcPr>
          <w:p w:rsidR="00252F4A" w:rsidRPr="009D3D57" w:rsidRDefault="00252F4A" w:rsidP="0025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 xml:space="preserve">Управление образования города Кузнецка. </w:t>
            </w:r>
          </w:p>
          <w:p w:rsidR="00252F4A" w:rsidRPr="009D3D57" w:rsidRDefault="00252F4A" w:rsidP="0025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lastRenderedPageBreak/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252F4A" w:rsidRPr="009D3D57" w:rsidRDefault="00252F4A" w:rsidP="00DF6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2021 – 2025</w:t>
            </w:r>
          </w:p>
        </w:tc>
      </w:tr>
      <w:tr w:rsidR="00252F4A" w:rsidRPr="009D3D57" w:rsidTr="00594C5B">
        <w:tc>
          <w:tcPr>
            <w:tcW w:w="675" w:type="dxa"/>
          </w:tcPr>
          <w:p w:rsidR="00252F4A" w:rsidRPr="009D3D57" w:rsidRDefault="00252F4A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797" w:type="dxa"/>
          </w:tcPr>
          <w:p w:rsidR="00252F4A" w:rsidRPr="009D3D57" w:rsidRDefault="00252F4A" w:rsidP="001A3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Подготовка к печати,  изготовление  и распространение информационно-справочных, рекламных, видео материалов, плакатов, календарей, букл</w:t>
            </w:r>
            <w:r w:rsidRPr="00480A66">
              <w:rPr>
                <w:sz w:val="24"/>
                <w:szCs w:val="24"/>
              </w:rPr>
              <w:t>е</w:t>
            </w:r>
            <w:r w:rsidRPr="00480A66">
              <w:rPr>
                <w:sz w:val="24"/>
                <w:szCs w:val="24"/>
              </w:rPr>
              <w:t>тов,</w:t>
            </w:r>
          </w:p>
        </w:tc>
        <w:tc>
          <w:tcPr>
            <w:tcW w:w="5103" w:type="dxa"/>
          </w:tcPr>
          <w:p w:rsidR="00252F4A" w:rsidRPr="009D3D57" w:rsidRDefault="00252F4A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Сектор по профилактике правонарушений                 администрации города Кузнецка</w:t>
            </w:r>
          </w:p>
        </w:tc>
        <w:tc>
          <w:tcPr>
            <w:tcW w:w="1559" w:type="dxa"/>
          </w:tcPr>
          <w:p w:rsidR="00252F4A" w:rsidRPr="009D3D57" w:rsidRDefault="00252F4A" w:rsidP="00DF6B8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 – 2025</w:t>
            </w:r>
          </w:p>
        </w:tc>
      </w:tr>
      <w:tr w:rsidR="00252F4A" w:rsidRPr="009D3D57" w:rsidTr="004C092B">
        <w:trPr>
          <w:trHeight w:val="570"/>
        </w:trPr>
        <w:tc>
          <w:tcPr>
            <w:tcW w:w="675" w:type="dxa"/>
          </w:tcPr>
          <w:p w:rsidR="00252F4A" w:rsidRPr="009D3D57" w:rsidRDefault="00252F4A" w:rsidP="009A768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4C092B" w:rsidRPr="009D3D57" w:rsidRDefault="00252F4A" w:rsidP="001A3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A66">
              <w:rPr>
                <w:sz w:val="24"/>
                <w:szCs w:val="24"/>
              </w:rPr>
              <w:t>Проведение в городе Кузнецке библиотечного марафона «Скажи жизни «Да!».</w:t>
            </w:r>
          </w:p>
        </w:tc>
        <w:tc>
          <w:tcPr>
            <w:tcW w:w="5103" w:type="dxa"/>
          </w:tcPr>
          <w:p w:rsidR="00252F4A" w:rsidRPr="009D3D57" w:rsidRDefault="00252F4A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Pr="009D3D57">
              <w:rPr>
                <w:sz w:val="24"/>
                <w:szCs w:val="24"/>
              </w:rPr>
              <w:t xml:space="preserve"> города Кузнецка. </w:t>
            </w:r>
          </w:p>
          <w:p w:rsidR="00252F4A" w:rsidRPr="009D3D57" w:rsidRDefault="00252F4A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2F4A" w:rsidRDefault="00252F4A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  <w:tr w:rsidR="004C092B" w:rsidRPr="009D3D57" w:rsidTr="00594C5B">
        <w:trPr>
          <w:trHeight w:val="255"/>
        </w:trPr>
        <w:tc>
          <w:tcPr>
            <w:tcW w:w="675" w:type="dxa"/>
          </w:tcPr>
          <w:p w:rsidR="004C092B" w:rsidRPr="009D3D57" w:rsidRDefault="004C092B" w:rsidP="009A76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4C092B" w:rsidRPr="004C092B" w:rsidRDefault="004C092B" w:rsidP="004C092B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480A66">
              <w:rPr>
                <w:rFonts w:eastAsia="Arial"/>
                <w:sz w:val="24"/>
                <w:szCs w:val="24"/>
                <w:lang w:eastAsia="ar-SA"/>
              </w:rPr>
              <w:t>Организация проведения дополнительных антинаркотических профила</w:t>
            </w:r>
            <w:r w:rsidRPr="00480A66">
              <w:rPr>
                <w:rFonts w:eastAsia="Arial"/>
                <w:sz w:val="24"/>
                <w:szCs w:val="24"/>
                <w:lang w:eastAsia="ar-SA"/>
              </w:rPr>
              <w:t>к</w:t>
            </w:r>
            <w:r w:rsidRPr="00480A66">
              <w:rPr>
                <w:rFonts w:eastAsia="Arial"/>
                <w:sz w:val="24"/>
                <w:szCs w:val="24"/>
                <w:lang w:eastAsia="ar-SA"/>
              </w:rPr>
              <w:t>тических занятий в образовательных учреждениях города Кузнецк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а с учащимися  «группы риска». </w:t>
            </w:r>
          </w:p>
        </w:tc>
        <w:tc>
          <w:tcPr>
            <w:tcW w:w="5103" w:type="dxa"/>
          </w:tcPr>
          <w:p w:rsidR="004C092B" w:rsidRPr="009D3D57" w:rsidRDefault="004C092B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C092B" w:rsidRPr="009D3D57" w:rsidRDefault="004C092B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C092B" w:rsidRDefault="004C092B" w:rsidP="00DF6B8E">
            <w:pPr>
              <w:jc w:val="center"/>
            </w:pPr>
            <w:r w:rsidRPr="006E6F8E">
              <w:rPr>
                <w:sz w:val="24"/>
                <w:szCs w:val="24"/>
              </w:rPr>
              <w:t>2021 – 2025</w:t>
            </w:r>
          </w:p>
        </w:tc>
      </w:tr>
    </w:tbl>
    <w:p w:rsidR="00A02B25" w:rsidRPr="009D3D57" w:rsidRDefault="00A02B25" w:rsidP="009A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501" w:rsidRPr="009D3D57" w:rsidRDefault="00A02B25" w:rsidP="00951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D57">
        <w:rPr>
          <w:rFonts w:ascii="Times New Roman" w:eastAsia="Times New Roman" w:hAnsi="Times New Roman" w:cs="Times New Roman"/>
          <w:sz w:val="24"/>
          <w:szCs w:val="24"/>
        </w:rPr>
        <w:tab/>
      </w:r>
      <w:r w:rsidR="007B1E0C" w:rsidRPr="009D3D57">
        <w:rPr>
          <w:rFonts w:ascii="Times New Roman" w:eastAsia="Times New Roman" w:hAnsi="Times New Roman" w:cs="Times New Roman"/>
          <w:b/>
          <w:sz w:val="28"/>
          <w:szCs w:val="28"/>
        </w:rPr>
        <w:t>II. Профилактика и раннее выявление незаконного потребления наркот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5103"/>
        <w:gridCol w:w="1559"/>
      </w:tblGrid>
      <w:tr w:rsidR="00F65A7E" w:rsidRPr="009D3D57" w:rsidTr="001A3C36">
        <w:tc>
          <w:tcPr>
            <w:tcW w:w="13575" w:type="dxa"/>
            <w:gridSpan w:val="3"/>
          </w:tcPr>
          <w:p w:rsidR="00F65A7E" w:rsidRPr="009D3D57" w:rsidRDefault="00F65A7E" w:rsidP="00F65A7E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Проведение социально-психологического тестирования обучающихся в общеобразовател</w:t>
            </w:r>
            <w:r w:rsidRPr="009D3D57">
              <w:rPr>
                <w:b/>
                <w:sz w:val="24"/>
                <w:szCs w:val="24"/>
              </w:rPr>
              <w:t>ь</w:t>
            </w:r>
            <w:r w:rsidRPr="009D3D57">
              <w:rPr>
                <w:b/>
                <w:sz w:val="24"/>
                <w:szCs w:val="24"/>
              </w:rPr>
              <w:t>ных организациях и профессиональных образовательных организациях, а также образовательных организациях высш</w:t>
            </w:r>
            <w:r w:rsidRPr="009D3D57">
              <w:rPr>
                <w:b/>
                <w:sz w:val="24"/>
                <w:szCs w:val="24"/>
              </w:rPr>
              <w:t>е</w:t>
            </w:r>
            <w:r w:rsidRPr="009D3D57">
              <w:rPr>
                <w:b/>
                <w:sz w:val="24"/>
                <w:szCs w:val="24"/>
              </w:rPr>
              <w:t>го образования региона.</w:t>
            </w:r>
          </w:p>
        </w:tc>
        <w:tc>
          <w:tcPr>
            <w:tcW w:w="1559" w:type="dxa"/>
          </w:tcPr>
          <w:p w:rsidR="00F65A7E" w:rsidRPr="009D3D57" w:rsidRDefault="00F65A7E" w:rsidP="00DF6B8E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F65A7E" w:rsidRPr="009D3D57" w:rsidTr="00594C5B">
        <w:tc>
          <w:tcPr>
            <w:tcW w:w="675" w:type="dxa"/>
          </w:tcPr>
          <w:p w:rsidR="00F65A7E" w:rsidRPr="009D3D57" w:rsidRDefault="00F65A7E" w:rsidP="00F65A7E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F65A7E" w:rsidRPr="009D3D57" w:rsidRDefault="00F65A7E" w:rsidP="00F65A7E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F65A7E" w:rsidRPr="009D3D57" w:rsidRDefault="00F65A7E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F65A7E" w:rsidRPr="009D3D57" w:rsidRDefault="00F65A7E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F65A7E" w:rsidRPr="009D3D57" w:rsidRDefault="00F65A7E" w:rsidP="00951D6B">
            <w:pPr>
              <w:jc w:val="both"/>
              <w:rPr>
                <w:sz w:val="24"/>
                <w:szCs w:val="24"/>
              </w:rPr>
            </w:pPr>
          </w:p>
        </w:tc>
      </w:tr>
      <w:tr w:rsidR="004B3407" w:rsidRPr="009D3D57" w:rsidTr="00B31343">
        <w:trPr>
          <w:trHeight w:val="168"/>
        </w:trPr>
        <w:tc>
          <w:tcPr>
            <w:tcW w:w="675" w:type="dxa"/>
          </w:tcPr>
          <w:p w:rsidR="004B3407" w:rsidRPr="009D3D57" w:rsidRDefault="004B3407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Организация и проведение социального психологического тестирования обучающихся в образовательных организациях города Кузнецка</w:t>
            </w:r>
            <w:proofErr w:type="gramEnd"/>
          </w:p>
        </w:tc>
        <w:tc>
          <w:tcPr>
            <w:tcW w:w="5103" w:type="dxa"/>
          </w:tcPr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B3407" w:rsidRPr="009D3D57" w:rsidRDefault="004B3407" w:rsidP="00C92806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4B3407" w:rsidRPr="009D3D57" w:rsidTr="00B31343">
        <w:trPr>
          <w:trHeight w:val="92"/>
        </w:trPr>
        <w:tc>
          <w:tcPr>
            <w:tcW w:w="675" w:type="dxa"/>
          </w:tcPr>
          <w:p w:rsidR="004B3407" w:rsidRPr="009D3D57" w:rsidRDefault="004B3407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информационно-разъяснительных мероприятий для специ</w:t>
            </w:r>
            <w:r w:rsidRPr="009D3D57">
              <w:rPr>
                <w:sz w:val="24"/>
                <w:szCs w:val="24"/>
              </w:rPr>
              <w:t>а</w:t>
            </w:r>
            <w:r w:rsidRPr="009D3D57">
              <w:rPr>
                <w:sz w:val="24"/>
                <w:szCs w:val="24"/>
              </w:rPr>
              <w:t>листов и педагогов образовательных организаций, обучающихся и их р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дителей (законных представителей) для проведения социального псих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логического тестирования</w:t>
            </w:r>
          </w:p>
        </w:tc>
        <w:tc>
          <w:tcPr>
            <w:tcW w:w="5103" w:type="dxa"/>
          </w:tcPr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B3407" w:rsidRPr="009D3D57" w:rsidRDefault="004B3407" w:rsidP="00C92806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4B3407" w:rsidRPr="009D3D57" w:rsidTr="00594C5B">
        <w:trPr>
          <w:trHeight w:val="167"/>
        </w:trPr>
        <w:tc>
          <w:tcPr>
            <w:tcW w:w="675" w:type="dxa"/>
          </w:tcPr>
          <w:p w:rsidR="004B3407" w:rsidRPr="009D3D57" w:rsidRDefault="004B3407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беспечение максимального охвата тестированием обучающихся обр</w:t>
            </w:r>
            <w:r w:rsidRPr="009D3D57">
              <w:rPr>
                <w:sz w:val="24"/>
                <w:szCs w:val="24"/>
              </w:rPr>
              <w:t>а</w:t>
            </w:r>
            <w:r w:rsidRPr="009D3D57">
              <w:rPr>
                <w:sz w:val="24"/>
                <w:szCs w:val="24"/>
              </w:rPr>
              <w:t>зовательных учреждений</w:t>
            </w:r>
          </w:p>
        </w:tc>
        <w:tc>
          <w:tcPr>
            <w:tcW w:w="5103" w:type="dxa"/>
          </w:tcPr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B3407" w:rsidRPr="009D3D57" w:rsidRDefault="004B3407" w:rsidP="00C92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4B3407" w:rsidRPr="009D3D57" w:rsidTr="00594C5B">
        <w:tc>
          <w:tcPr>
            <w:tcW w:w="675" w:type="dxa"/>
          </w:tcPr>
          <w:p w:rsidR="004B3407" w:rsidRPr="009D3D57" w:rsidRDefault="004B3407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4B3407" w:rsidRPr="009D3D57" w:rsidRDefault="004B3407" w:rsidP="001A3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рганизация и проведение коррекционной работы по результатам тест</w:t>
            </w:r>
            <w:r w:rsidRPr="009D3D57">
              <w:rPr>
                <w:sz w:val="24"/>
                <w:szCs w:val="24"/>
              </w:rPr>
              <w:t>и</w:t>
            </w:r>
            <w:r w:rsidRPr="009D3D57">
              <w:rPr>
                <w:sz w:val="24"/>
                <w:szCs w:val="24"/>
              </w:rPr>
              <w:t>рования, ее анализ</w:t>
            </w:r>
          </w:p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4B3407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4B3407" w:rsidRPr="009D3D57" w:rsidRDefault="004B3407" w:rsidP="00C92806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0346C0" w:rsidRPr="009D3D57" w:rsidTr="00594C5B">
        <w:tc>
          <w:tcPr>
            <w:tcW w:w="675" w:type="dxa"/>
          </w:tcPr>
          <w:p w:rsidR="000346C0" w:rsidRPr="009D3D57" w:rsidRDefault="000346C0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0346C0" w:rsidRPr="009D3D57" w:rsidRDefault="000346C0" w:rsidP="001A3C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Разработка, внедрение и реализация планов действий по результатам т</w:t>
            </w:r>
            <w:r w:rsidRPr="009D3D57">
              <w:rPr>
                <w:sz w:val="24"/>
                <w:szCs w:val="24"/>
              </w:rPr>
              <w:t>е</w:t>
            </w:r>
            <w:r w:rsidRPr="009D3D57">
              <w:rPr>
                <w:sz w:val="24"/>
                <w:szCs w:val="24"/>
              </w:rPr>
              <w:t>стирования</w:t>
            </w:r>
          </w:p>
        </w:tc>
        <w:tc>
          <w:tcPr>
            <w:tcW w:w="5103" w:type="dxa"/>
          </w:tcPr>
          <w:p w:rsidR="000346C0" w:rsidRPr="009D3D57" w:rsidRDefault="000346C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0346C0" w:rsidRPr="009D3D57" w:rsidRDefault="000346C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 xml:space="preserve">му и делам молодежи администрации города </w:t>
            </w:r>
            <w:r w:rsidRPr="009D3D57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559" w:type="dxa"/>
          </w:tcPr>
          <w:p w:rsidR="000346C0" w:rsidRPr="009D3D57" w:rsidRDefault="004B3407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2021-2025</w:t>
            </w:r>
          </w:p>
        </w:tc>
      </w:tr>
      <w:tr w:rsidR="00F65A7E" w:rsidRPr="009D3D57" w:rsidTr="001A3C36">
        <w:tc>
          <w:tcPr>
            <w:tcW w:w="13575" w:type="dxa"/>
            <w:gridSpan w:val="3"/>
          </w:tcPr>
          <w:p w:rsidR="00F65A7E" w:rsidRPr="009D3D57" w:rsidRDefault="00F65A7E" w:rsidP="00F65A7E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lastRenderedPageBreak/>
              <w:t>Приоритетное направление: Проведение профилактических медицинских осмотров обучающихся в общеобразовател</w:t>
            </w:r>
            <w:r w:rsidRPr="009D3D57">
              <w:rPr>
                <w:b/>
                <w:sz w:val="24"/>
                <w:szCs w:val="24"/>
              </w:rPr>
              <w:t>ь</w:t>
            </w:r>
            <w:r w:rsidRPr="009D3D57">
              <w:rPr>
                <w:b/>
                <w:sz w:val="24"/>
                <w:szCs w:val="24"/>
              </w:rPr>
              <w:t>ных организациях и профессиональных образовательных организациях, а также образовательных организациях высш</w:t>
            </w:r>
            <w:r w:rsidRPr="009D3D57">
              <w:rPr>
                <w:b/>
                <w:sz w:val="24"/>
                <w:szCs w:val="24"/>
              </w:rPr>
              <w:t>е</w:t>
            </w:r>
            <w:r w:rsidRPr="009D3D57">
              <w:rPr>
                <w:b/>
                <w:sz w:val="24"/>
                <w:szCs w:val="24"/>
              </w:rPr>
              <w:t>го образования.</w:t>
            </w:r>
          </w:p>
        </w:tc>
        <w:tc>
          <w:tcPr>
            <w:tcW w:w="1559" w:type="dxa"/>
          </w:tcPr>
          <w:p w:rsidR="00F65A7E" w:rsidRPr="009D3D57" w:rsidRDefault="00F65A7E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B214E1" w:rsidRPr="009D3D57" w:rsidTr="00594C5B">
        <w:tc>
          <w:tcPr>
            <w:tcW w:w="675" w:type="dxa"/>
          </w:tcPr>
          <w:p w:rsidR="00B214E1" w:rsidRPr="009D3D57" w:rsidRDefault="00B214E1" w:rsidP="00B214E1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B214E1" w:rsidRPr="009D3D57" w:rsidRDefault="00B214E1" w:rsidP="00B214E1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B214E1" w:rsidRPr="009D3D57" w:rsidRDefault="00C37780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261BAB" w:rsidRPr="009D3D57" w:rsidTr="00594C5B">
        <w:tc>
          <w:tcPr>
            <w:tcW w:w="675" w:type="dxa"/>
          </w:tcPr>
          <w:p w:rsidR="00261BAB" w:rsidRPr="009D3D57" w:rsidRDefault="00261BAB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261BAB" w:rsidRPr="009D3D57" w:rsidRDefault="00261BAB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профилактических медицинских осмотров обучающихся в общеобразовательных организациях</w:t>
            </w:r>
          </w:p>
        </w:tc>
        <w:tc>
          <w:tcPr>
            <w:tcW w:w="5103" w:type="dxa"/>
          </w:tcPr>
          <w:p w:rsidR="00C37780" w:rsidRPr="009D3D57" w:rsidRDefault="00C37780" w:rsidP="00C37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3D57">
              <w:rPr>
                <w:sz w:val="24"/>
                <w:szCs w:val="24"/>
              </w:rPr>
              <w:t xml:space="preserve">правление образования города Кузнецка. </w:t>
            </w:r>
          </w:p>
          <w:p w:rsidR="00261BAB" w:rsidRPr="009D3D57" w:rsidRDefault="00261BAB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1BAB" w:rsidRPr="009D3D57" w:rsidRDefault="00C37780" w:rsidP="00C37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F65A7E" w:rsidRPr="009D3D57" w:rsidTr="001A3C36">
        <w:tc>
          <w:tcPr>
            <w:tcW w:w="13575" w:type="dxa"/>
            <w:gridSpan w:val="3"/>
          </w:tcPr>
          <w:p w:rsidR="00F65A7E" w:rsidRPr="009D3D57" w:rsidRDefault="00F65A7E" w:rsidP="00F65A7E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Совершенствование механизма раннего выявления незаконного потребления наркотиков в образовательных организациях, создание условий для перехода к обязательному участию обучающихся в мероприятиях по раннему выявлению незаконного потребления наркотиков.</w:t>
            </w:r>
          </w:p>
        </w:tc>
        <w:tc>
          <w:tcPr>
            <w:tcW w:w="1559" w:type="dxa"/>
          </w:tcPr>
          <w:p w:rsidR="00F65A7E" w:rsidRPr="009D3D57" w:rsidRDefault="00F65A7E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F65A7E" w:rsidRPr="009D3D57" w:rsidTr="00594C5B">
        <w:tc>
          <w:tcPr>
            <w:tcW w:w="675" w:type="dxa"/>
          </w:tcPr>
          <w:p w:rsidR="00B214E1" w:rsidRPr="009D3D57" w:rsidRDefault="00B214E1" w:rsidP="00B214E1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F65A7E" w:rsidRPr="009D3D57" w:rsidRDefault="00B214E1" w:rsidP="00B214E1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F65A7E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F65A7E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F65A7E" w:rsidRPr="009D3D57" w:rsidRDefault="00F65A7E" w:rsidP="00951D6B">
            <w:pPr>
              <w:jc w:val="both"/>
              <w:rPr>
                <w:sz w:val="24"/>
                <w:szCs w:val="24"/>
              </w:rPr>
            </w:pPr>
          </w:p>
        </w:tc>
      </w:tr>
      <w:tr w:rsidR="00C37780" w:rsidRPr="009D3D57" w:rsidTr="00594C5B">
        <w:tc>
          <w:tcPr>
            <w:tcW w:w="675" w:type="dxa"/>
          </w:tcPr>
          <w:p w:rsidR="00C37780" w:rsidRPr="009D3D57" w:rsidRDefault="00C37780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мониторинга среди учащихся по возможному употреблению табачной продукции</w:t>
            </w:r>
          </w:p>
        </w:tc>
        <w:tc>
          <w:tcPr>
            <w:tcW w:w="5103" w:type="dxa"/>
          </w:tcPr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3D57">
              <w:rPr>
                <w:sz w:val="24"/>
                <w:szCs w:val="24"/>
              </w:rPr>
              <w:t xml:space="preserve">правление образования города Кузнецка. </w:t>
            </w:r>
          </w:p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C92806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B214E1" w:rsidRPr="009D3D57" w:rsidTr="001A3C36">
        <w:tc>
          <w:tcPr>
            <w:tcW w:w="13575" w:type="dxa"/>
            <w:gridSpan w:val="3"/>
          </w:tcPr>
          <w:p w:rsidR="00B214E1" w:rsidRPr="009D3D57" w:rsidRDefault="00B214E1" w:rsidP="00BA423A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Осуществление мероприятий по предупреждению и раннему выявлению наркологических расстройств, диспансерному наблюдению за лицами с наркологическими расстройствами.</w:t>
            </w:r>
          </w:p>
        </w:tc>
        <w:tc>
          <w:tcPr>
            <w:tcW w:w="1559" w:type="dxa"/>
          </w:tcPr>
          <w:p w:rsidR="00B214E1" w:rsidRPr="009D3D57" w:rsidRDefault="00B214E1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B214E1" w:rsidRPr="009D3D57" w:rsidTr="00594C5B">
        <w:tc>
          <w:tcPr>
            <w:tcW w:w="675" w:type="dxa"/>
          </w:tcPr>
          <w:p w:rsidR="00B214E1" w:rsidRPr="009D3D57" w:rsidRDefault="00B214E1" w:rsidP="00B214E1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B214E1" w:rsidRPr="009D3D57" w:rsidRDefault="00B214E1" w:rsidP="00B214E1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</w:p>
        </w:tc>
      </w:tr>
      <w:tr w:rsidR="00F51E0D" w:rsidRPr="009D3D57" w:rsidTr="00594C5B">
        <w:tc>
          <w:tcPr>
            <w:tcW w:w="675" w:type="dxa"/>
          </w:tcPr>
          <w:p w:rsidR="00F51E0D" w:rsidRPr="009D3D57" w:rsidRDefault="00F51E0D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F51E0D" w:rsidRPr="009D3D57" w:rsidRDefault="00F51E0D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Реализация мероприятий по предупреждению и раннему выявлению наркологических расстройств, диспансерному наблюдению за лицами с наркологическими расстройствами</w:t>
            </w:r>
          </w:p>
        </w:tc>
        <w:tc>
          <w:tcPr>
            <w:tcW w:w="5103" w:type="dxa"/>
          </w:tcPr>
          <w:p w:rsidR="00F51E0D" w:rsidRPr="009D3D57" w:rsidRDefault="00F51E0D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ГБУЗ «</w:t>
            </w:r>
            <w:proofErr w:type="gramStart"/>
            <w:r w:rsidRPr="009D3D57">
              <w:rPr>
                <w:sz w:val="24"/>
                <w:szCs w:val="24"/>
              </w:rPr>
              <w:t>Кузнецкая</w:t>
            </w:r>
            <w:proofErr w:type="gramEnd"/>
            <w:r w:rsidRPr="009D3D57">
              <w:rPr>
                <w:sz w:val="24"/>
                <w:szCs w:val="24"/>
              </w:rPr>
              <w:t xml:space="preserve"> МРБ»</w:t>
            </w:r>
            <w:r w:rsidR="00243F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F51E0D" w:rsidRPr="009D3D57" w:rsidRDefault="00C37780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B214E1" w:rsidRPr="009D3D57" w:rsidTr="001A3C36">
        <w:tc>
          <w:tcPr>
            <w:tcW w:w="13575" w:type="dxa"/>
            <w:gridSpan w:val="3"/>
          </w:tcPr>
          <w:p w:rsidR="00B214E1" w:rsidRPr="009D3D57" w:rsidRDefault="00B214E1" w:rsidP="00DD1469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Организация сотрудничества со средствами массовой информации по вопросам антинарк</w:t>
            </w:r>
            <w:r w:rsidRPr="009D3D57">
              <w:rPr>
                <w:b/>
                <w:sz w:val="24"/>
                <w:szCs w:val="24"/>
              </w:rPr>
              <w:t>о</w:t>
            </w:r>
            <w:r w:rsidRPr="009D3D57">
              <w:rPr>
                <w:b/>
                <w:sz w:val="24"/>
                <w:szCs w:val="24"/>
              </w:rPr>
              <w:t>тической пропаганды, направленного на повышение уровня осведомленности граждан, в первую очередь несовершенн</w:t>
            </w:r>
            <w:r w:rsidRPr="009D3D57">
              <w:rPr>
                <w:b/>
                <w:sz w:val="24"/>
                <w:szCs w:val="24"/>
              </w:rPr>
              <w:t>о</w:t>
            </w:r>
            <w:r w:rsidRPr="009D3D57">
              <w:rPr>
                <w:b/>
                <w:sz w:val="24"/>
                <w:szCs w:val="24"/>
              </w:rPr>
              <w:t>летних и их родителей (законных представителей) о рисках, связанных с незаконным потреблением наркотиков, и п</w:t>
            </w:r>
            <w:r w:rsidRPr="009D3D57">
              <w:rPr>
                <w:b/>
                <w:sz w:val="24"/>
                <w:szCs w:val="24"/>
              </w:rPr>
              <w:t>о</w:t>
            </w:r>
            <w:r w:rsidRPr="009D3D57">
              <w:rPr>
                <w:b/>
                <w:sz w:val="24"/>
                <w:szCs w:val="24"/>
              </w:rPr>
              <w:t>следствиях такого потребления.</w:t>
            </w:r>
          </w:p>
        </w:tc>
        <w:tc>
          <w:tcPr>
            <w:tcW w:w="1559" w:type="dxa"/>
          </w:tcPr>
          <w:p w:rsidR="00B214E1" w:rsidRPr="009D3D57" w:rsidRDefault="00B214E1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B214E1" w:rsidRPr="009D3D57" w:rsidTr="00594C5B">
        <w:tc>
          <w:tcPr>
            <w:tcW w:w="675" w:type="dxa"/>
          </w:tcPr>
          <w:p w:rsidR="00B214E1" w:rsidRPr="009D3D57" w:rsidRDefault="00B214E1" w:rsidP="00B214E1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B214E1" w:rsidRPr="009D3D57" w:rsidRDefault="00B214E1" w:rsidP="00B214E1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B214E1" w:rsidRPr="009D3D57" w:rsidRDefault="00B214E1" w:rsidP="00951D6B">
            <w:pPr>
              <w:jc w:val="both"/>
              <w:rPr>
                <w:sz w:val="24"/>
                <w:szCs w:val="24"/>
              </w:rPr>
            </w:pPr>
          </w:p>
        </w:tc>
      </w:tr>
      <w:tr w:rsidR="00C37780" w:rsidRPr="009D3D57" w:rsidTr="00594C5B">
        <w:tc>
          <w:tcPr>
            <w:tcW w:w="675" w:type="dxa"/>
          </w:tcPr>
          <w:p w:rsidR="00C37780" w:rsidRPr="009D3D57" w:rsidRDefault="00C37780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рганизация и проведение информационной кампании с использованием различных источников средств массовой информации, в том числе ра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 xml:space="preserve">витие и поддержка </w:t>
            </w:r>
            <w:proofErr w:type="spellStart"/>
            <w:r w:rsidRPr="009D3D57">
              <w:rPr>
                <w:sz w:val="24"/>
                <w:szCs w:val="24"/>
              </w:rPr>
              <w:t>блогерства</w:t>
            </w:r>
            <w:proofErr w:type="spellEnd"/>
          </w:p>
        </w:tc>
        <w:tc>
          <w:tcPr>
            <w:tcW w:w="5103" w:type="dxa"/>
          </w:tcPr>
          <w:p w:rsidR="00C37780" w:rsidRPr="009D3D57" w:rsidRDefault="00C37780" w:rsidP="00C37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3D57">
              <w:rPr>
                <w:sz w:val="24"/>
                <w:szCs w:val="24"/>
              </w:rPr>
              <w:t xml:space="preserve">правление образования города Кузнецка. </w:t>
            </w:r>
          </w:p>
          <w:p w:rsidR="00C37780" w:rsidRPr="009D3D57" w:rsidRDefault="00C37780" w:rsidP="00C37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  <w:r w:rsidR="004D09B0">
              <w:rPr>
                <w:sz w:val="24"/>
                <w:szCs w:val="24"/>
              </w:rPr>
              <w:t>, пресс-служба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1A3C36">
        <w:tc>
          <w:tcPr>
            <w:tcW w:w="13575" w:type="dxa"/>
            <w:gridSpan w:val="3"/>
          </w:tcPr>
          <w:p w:rsidR="00C37780" w:rsidRPr="009D3D57" w:rsidRDefault="00C37780" w:rsidP="00951D6B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Проведение мероприятий антинаркотической и спортивной направленности, включающих в себя:</w:t>
            </w:r>
          </w:p>
          <w:p w:rsidR="00C37780" w:rsidRPr="009D3D57" w:rsidRDefault="00C37780" w:rsidP="00951D6B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- вовлечение населения в занятия физической культурой, спортом, духовно – нравственным развитием и творчеством;</w:t>
            </w:r>
          </w:p>
          <w:p w:rsidR="00C37780" w:rsidRPr="009D3D57" w:rsidRDefault="00C37780" w:rsidP="00951D6B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- организацию развивающегося досуга, поддержку и развитие бесплатных спортивных и творческих секций и кружков;</w:t>
            </w:r>
          </w:p>
          <w:p w:rsidR="00C37780" w:rsidRPr="009D3D57" w:rsidRDefault="00C37780" w:rsidP="00087406">
            <w:pPr>
              <w:jc w:val="both"/>
              <w:rPr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lastRenderedPageBreak/>
              <w:t>- развитие массовых видов спорта, создание условий для вовлечения детей и молодежи в систематические занятия физ</w:t>
            </w:r>
            <w:r w:rsidRPr="009D3D57">
              <w:rPr>
                <w:b/>
                <w:sz w:val="24"/>
                <w:szCs w:val="24"/>
              </w:rPr>
              <w:t>и</w:t>
            </w:r>
            <w:r w:rsidRPr="009D3D57">
              <w:rPr>
                <w:b/>
                <w:sz w:val="24"/>
                <w:szCs w:val="24"/>
              </w:rPr>
              <w:t>ческой культурой и спортом</w:t>
            </w:r>
            <w:r w:rsidRPr="009D3D5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37780" w:rsidRPr="009D3D57" w:rsidRDefault="00C37780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2021-2025</w:t>
            </w:r>
          </w:p>
        </w:tc>
      </w:tr>
      <w:tr w:rsidR="00C37780" w:rsidRPr="009D3D57" w:rsidTr="00594C5B">
        <w:tc>
          <w:tcPr>
            <w:tcW w:w="675" w:type="dxa"/>
          </w:tcPr>
          <w:p w:rsidR="00C37780" w:rsidRPr="009D3D57" w:rsidRDefault="00C37780" w:rsidP="00087406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№</w:t>
            </w:r>
          </w:p>
          <w:p w:rsidR="00C37780" w:rsidRPr="009D3D57" w:rsidRDefault="00C37780" w:rsidP="00087406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C37780" w:rsidRPr="009D3D57" w:rsidRDefault="00C37780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C37780" w:rsidRPr="009D3D57" w:rsidRDefault="00C37780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559" w:type="dxa"/>
          </w:tcPr>
          <w:p w:rsidR="00C37780" w:rsidRPr="009D3D57" w:rsidRDefault="00C37780" w:rsidP="00C37780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8349D1">
        <w:trPr>
          <w:trHeight w:val="134"/>
        </w:trPr>
        <w:tc>
          <w:tcPr>
            <w:tcW w:w="675" w:type="dxa"/>
          </w:tcPr>
          <w:p w:rsidR="00C37780" w:rsidRPr="009D3D57" w:rsidRDefault="00C37780" w:rsidP="00BD445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массовых спортивных мероприятий по пропаганде здоров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го образа жизни</w:t>
            </w:r>
          </w:p>
        </w:tc>
        <w:tc>
          <w:tcPr>
            <w:tcW w:w="5103" w:type="dxa"/>
          </w:tcPr>
          <w:p w:rsidR="00C37780" w:rsidRPr="009D3D57" w:rsidRDefault="00C37780" w:rsidP="000D4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C37780" w:rsidRPr="009D3D57" w:rsidRDefault="00C37780" w:rsidP="000D4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594C5B">
        <w:trPr>
          <w:trHeight w:val="134"/>
        </w:trPr>
        <w:tc>
          <w:tcPr>
            <w:tcW w:w="675" w:type="dxa"/>
          </w:tcPr>
          <w:p w:rsidR="00C37780" w:rsidRPr="009D3D57" w:rsidRDefault="00C37780" w:rsidP="00BD445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рганизация занятости учащихся образовательных учреждений во вн</w:t>
            </w:r>
            <w:r w:rsidRPr="009D3D57">
              <w:rPr>
                <w:sz w:val="24"/>
                <w:szCs w:val="24"/>
              </w:rPr>
              <w:t>е</w:t>
            </w:r>
            <w:r w:rsidRPr="009D3D57">
              <w:rPr>
                <w:sz w:val="24"/>
                <w:szCs w:val="24"/>
              </w:rPr>
              <w:t>урочное время</w:t>
            </w:r>
          </w:p>
        </w:tc>
        <w:tc>
          <w:tcPr>
            <w:tcW w:w="5103" w:type="dxa"/>
          </w:tcPr>
          <w:p w:rsidR="00C37780" w:rsidRPr="009D3D57" w:rsidRDefault="00C37780" w:rsidP="000D4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C37780" w:rsidRPr="009D3D57" w:rsidRDefault="00C37780" w:rsidP="000D4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594C5B">
        <w:tc>
          <w:tcPr>
            <w:tcW w:w="675" w:type="dxa"/>
          </w:tcPr>
          <w:p w:rsidR="00C37780" w:rsidRPr="009D3D57" w:rsidRDefault="00C37780" w:rsidP="00BD4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3D57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конкурсов творческих проектов (рисунков, рефератов, в</w:t>
            </w:r>
            <w:r w:rsidRPr="009D3D57">
              <w:rPr>
                <w:sz w:val="24"/>
                <w:szCs w:val="24"/>
              </w:rPr>
              <w:t>ы</w:t>
            </w:r>
            <w:r w:rsidRPr="009D3D57">
              <w:rPr>
                <w:sz w:val="24"/>
                <w:szCs w:val="24"/>
              </w:rPr>
              <w:t>ставок) учащихся образователь</w:t>
            </w:r>
            <w:r>
              <w:rPr>
                <w:sz w:val="24"/>
                <w:szCs w:val="24"/>
              </w:rPr>
              <w:t>ных организаций города Кузнецка</w:t>
            </w:r>
            <w:r w:rsidRPr="009D3D57">
              <w:rPr>
                <w:sz w:val="24"/>
                <w:szCs w:val="24"/>
              </w:rPr>
              <w:t xml:space="preserve"> на а</w:t>
            </w:r>
            <w:r w:rsidRPr="009D3D57">
              <w:rPr>
                <w:sz w:val="24"/>
                <w:szCs w:val="24"/>
              </w:rPr>
              <w:t>н</w:t>
            </w:r>
            <w:r w:rsidRPr="009D3D57">
              <w:rPr>
                <w:sz w:val="24"/>
                <w:szCs w:val="24"/>
              </w:rPr>
              <w:t>тинаркотическую тематику</w:t>
            </w:r>
          </w:p>
        </w:tc>
        <w:tc>
          <w:tcPr>
            <w:tcW w:w="5103" w:type="dxa"/>
          </w:tcPr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C92806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1A3C36">
        <w:tc>
          <w:tcPr>
            <w:tcW w:w="13575" w:type="dxa"/>
            <w:gridSpan w:val="3"/>
          </w:tcPr>
          <w:p w:rsidR="00C37780" w:rsidRPr="009D3D57" w:rsidRDefault="00C37780" w:rsidP="00087406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Вовлечение в мероприятия антинаркотической направленности добровольцев (волонтеров).</w:t>
            </w:r>
          </w:p>
        </w:tc>
        <w:tc>
          <w:tcPr>
            <w:tcW w:w="1559" w:type="dxa"/>
          </w:tcPr>
          <w:p w:rsidR="00C37780" w:rsidRPr="009D3D57" w:rsidRDefault="00C37780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594C5B">
        <w:tc>
          <w:tcPr>
            <w:tcW w:w="675" w:type="dxa"/>
          </w:tcPr>
          <w:p w:rsidR="00C37780" w:rsidRPr="009D3D57" w:rsidRDefault="00C37780" w:rsidP="00BD445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37780" w:rsidRPr="009D3D57" w:rsidRDefault="00C37780" w:rsidP="00243D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Развитие и поддержка </w:t>
            </w:r>
            <w:proofErr w:type="spellStart"/>
            <w:r w:rsidRPr="009D3D57">
              <w:rPr>
                <w:sz w:val="24"/>
                <w:szCs w:val="24"/>
              </w:rPr>
              <w:t>волонтерства</w:t>
            </w:r>
            <w:proofErr w:type="spellEnd"/>
            <w:r w:rsidRPr="009D3D57">
              <w:rPr>
                <w:sz w:val="24"/>
                <w:szCs w:val="24"/>
              </w:rPr>
              <w:t xml:space="preserve"> и добровольчества в городе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9D3D57">
              <w:rPr>
                <w:sz w:val="24"/>
                <w:szCs w:val="24"/>
              </w:rPr>
              <w:t>Кузнецке</w:t>
            </w:r>
          </w:p>
        </w:tc>
        <w:tc>
          <w:tcPr>
            <w:tcW w:w="5103" w:type="dxa"/>
          </w:tcPr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0D4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0C2CD2">
        <w:trPr>
          <w:trHeight w:val="804"/>
        </w:trPr>
        <w:tc>
          <w:tcPr>
            <w:tcW w:w="675" w:type="dxa"/>
          </w:tcPr>
          <w:p w:rsidR="00C37780" w:rsidRPr="009D3D57" w:rsidRDefault="00C37780" w:rsidP="00BD445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Поддержка и реализация гражданских инициатив представителей                        </w:t>
            </w:r>
            <w:proofErr w:type="spellStart"/>
            <w:r w:rsidRPr="009D3D57">
              <w:rPr>
                <w:sz w:val="24"/>
                <w:szCs w:val="24"/>
              </w:rPr>
              <w:t>волонтерства</w:t>
            </w:r>
            <w:proofErr w:type="spellEnd"/>
            <w:r w:rsidRPr="009D3D57">
              <w:rPr>
                <w:sz w:val="24"/>
                <w:szCs w:val="24"/>
              </w:rPr>
              <w:t xml:space="preserve"> и добровольчества</w:t>
            </w:r>
          </w:p>
        </w:tc>
        <w:tc>
          <w:tcPr>
            <w:tcW w:w="5103" w:type="dxa"/>
          </w:tcPr>
          <w:p w:rsidR="00C37780" w:rsidRPr="009D3D57" w:rsidRDefault="00C37780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0D4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C37780" w:rsidRPr="009D3D57" w:rsidTr="00594C5B">
        <w:trPr>
          <w:trHeight w:val="301"/>
        </w:trPr>
        <w:tc>
          <w:tcPr>
            <w:tcW w:w="675" w:type="dxa"/>
          </w:tcPr>
          <w:p w:rsidR="00C37780" w:rsidRPr="009D3D57" w:rsidRDefault="00C37780" w:rsidP="00BD4453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одготовка волонтеров для проведения в образовательных организациях города Кузнецка первичной профилактики наркомании и социально-опасных заболеваний.</w:t>
            </w:r>
          </w:p>
        </w:tc>
        <w:tc>
          <w:tcPr>
            <w:tcW w:w="5103" w:type="dxa"/>
          </w:tcPr>
          <w:p w:rsidR="00C37780" w:rsidRPr="009D3D57" w:rsidRDefault="00C37780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ури</w:t>
            </w:r>
            <w:r w:rsidRPr="009D3D57">
              <w:rPr>
                <w:sz w:val="24"/>
                <w:szCs w:val="24"/>
              </w:rPr>
              <w:t>з</w:t>
            </w:r>
            <w:r w:rsidRPr="009D3D57">
              <w:rPr>
                <w:sz w:val="24"/>
                <w:szCs w:val="24"/>
              </w:rPr>
              <w:t>му и делам молодежи администрации города Кузнецка</w:t>
            </w:r>
          </w:p>
        </w:tc>
        <w:tc>
          <w:tcPr>
            <w:tcW w:w="1559" w:type="dxa"/>
          </w:tcPr>
          <w:p w:rsidR="00C37780" w:rsidRPr="009D3D57" w:rsidRDefault="00C37780" w:rsidP="000D4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</w:tbl>
    <w:p w:rsidR="00A02B25" w:rsidRPr="009D3D57" w:rsidRDefault="00A02B25" w:rsidP="009A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406" w:rsidRPr="009D3D57" w:rsidRDefault="007B1E0C" w:rsidP="00951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D57">
        <w:rPr>
          <w:rFonts w:ascii="Times New Roman" w:eastAsia="Times New Roman" w:hAnsi="Times New Roman" w:cs="Times New Roman"/>
          <w:b/>
          <w:sz w:val="28"/>
          <w:szCs w:val="28"/>
        </w:rPr>
        <w:t>III. Сокращение числа лиц, у которых диагностированы наркомания или пагубное (с негативными последствиями) потребление наркотик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60"/>
        <w:gridCol w:w="4955"/>
        <w:gridCol w:w="1821"/>
      </w:tblGrid>
      <w:tr w:rsidR="00154C3E" w:rsidRPr="009D3D57" w:rsidTr="001A3C36">
        <w:tc>
          <w:tcPr>
            <w:tcW w:w="13390" w:type="dxa"/>
            <w:gridSpan w:val="3"/>
          </w:tcPr>
          <w:p w:rsidR="00154C3E" w:rsidRPr="009D3D57" w:rsidRDefault="00154C3E" w:rsidP="00154C3E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Обеспечение взаимодействия медицинских организаций с организациями, осуществля</w:t>
            </w:r>
            <w:r w:rsidRPr="009D3D57">
              <w:rPr>
                <w:b/>
                <w:sz w:val="24"/>
                <w:szCs w:val="24"/>
              </w:rPr>
              <w:t>ю</w:t>
            </w:r>
            <w:r w:rsidRPr="009D3D57">
              <w:rPr>
                <w:b/>
                <w:sz w:val="24"/>
                <w:szCs w:val="24"/>
              </w:rPr>
              <w:t xml:space="preserve">щими мероприятия по социальной реабилитации и </w:t>
            </w:r>
            <w:proofErr w:type="spellStart"/>
            <w:r w:rsidRPr="009D3D57">
              <w:rPr>
                <w:b/>
                <w:sz w:val="24"/>
                <w:szCs w:val="24"/>
              </w:rPr>
              <w:t>ресоциализации</w:t>
            </w:r>
            <w:proofErr w:type="spellEnd"/>
            <w:r w:rsidRPr="009D3D57">
              <w:rPr>
                <w:b/>
                <w:sz w:val="24"/>
                <w:szCs w:val="24"/>
              </w:rPr>
              <w:t xml:space="preserve"> больных наркоманией.</w:t>
            </w:r>
          </w:p>
        </w:tc>
        <w:tc>
          <w:tcPr>
            <w:tcW w:w="1821" w:type="dxa"/>
          </w:tcPr>
          <w:p w:rsidR="00154C3E" w:rsidRPr="009D3D57" w:rsidRDefault="00154C3E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401F21" w:rsidRPr="009D3D57" w:rsidTr="00594C5B">
        <w:tc>
          <w:tcPr>
            <w:tcW w:w="675" w:type="dxa"/>
          </w:tcPr>
          <w:p w:rsidR="00401F21" w:rsidRPr="009D3D57" w:rsidRDefault="00401F21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401F21" w:rsidRPr="009D3D57" w:rsidRDefault="00401F21" w:rsidP="00DD1469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60" w:type="dxa"/>
          </w:tcPr>
          <w:p w:rsidR="00401F21" w:rsidRPr="009D3D57" w:rsidRDefault="00401F2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55" w:type="dxa"/>
          </w:tcPr>
          <w:p w:rsidR="00401F21" w:rsidRPr="009D3D57" w:rsidRDefault="00401F2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</w:t>
            </w:r>
            <w:r w:rsidR="00154C3E" w:rsidRPr="009D3D57">
              <w:rPr>
                <w:sz w:val="24"/>
                <w:szCs w:val="24"/>
              </w:rPr>
              <w:t xml:space="preserve"> (соисполнители)</w:t>
            </w:r>
          </w:p>
        </w:tc>
        <w:tc>
          <w:tcPr>
            <w:tcW w:w="1821" w:type="dxa"/>
          </w:tcPr>
          <w:p w:rsidR="00401F21" w:rsidRPr="009D3D57" w:rsidRDefault="00401F2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Срок</w:t>
            </w:r>
          </w:p>
          <w:p w:rsidR="00401F21" w:rsidRPr="009D3D57" w:rsidRDefault="00401F2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реализации</w:t>
            </w:r>
          </w:p>
        </w:tc>
      </w:tr>
      <w:tr w:rsidR="008349D1" w:rsidRPr="009D3D57" w:rsidTr="00594C5B">
        <w:tc>
          <w:tcPr>
            <w:tcW w:w="675" w:type="dxa"/>
          </w:tcPr>
          <w:p w:rsidR="008349D1" w:rsidRPr="009D3D57" w:rsidRDefault="008349D1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60" w:type="dxa"/>
          </w:tcPr>
          <w:p w:rsidR="008349D1" w:rsidRPr="009D3D57" w:rsidRDefault="008349D1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мероприятий по мотивации наркозависимых лиц на пр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хождение социальной реабилитации</w:t>
            </w:r>
          </w:p>
        </w:tc>
        <w:tc>
          <w:tcPr>
            <w:tcW w:w="4955" w:type="dxa"/>
          </w:tcPr>
          <w:p w:rsidR="008349D1" w:rsidRPr="009D3D57" w:rsidRDefault="008349D1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ГБУЗ «</w:t>
            </w:r>
            <w:proofErr w:type="gramStart"/>
            <w:r w:rsidRPr="009D3D57">
              <w:rPr>
                <w:sz w:val="24"/>
                <w:szCs w:val="24"/>
              </w:rPr>
              <w:t>Кузнецкая</w:t>
            </w:r>
            <w:proofErr w:type="gramEnd"/>
            <w:r w:rsidRPr="009D3D57">
              <w:rPr>
                <w:sz w:val="24"/>
                <w:szCs w:val="24"/>
              </w:rPr>
              <w:t xml:space="preserve"> МРБ»</w:t>
            </w:r>
            <w:r w:rsidR="00243F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21" w:type="dxa"/>
          </w:tcPr>
          <w:p w:rsidR="008349D1" w:rsidRPr="009D3D57" w:rsidRDefault="006B2F95" w:rsidP="006B2F95">
            <w:pPr>
              <w:jc w:val="center"/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49D1" w:rsidRPr="009D3D57" w:rsidTr="00594C5B">
        <w:tc>
          <w:tcPr>
            <w:tcW w:w="675" w:type="dxa"/>
          </w:tcPr>
          <w:p w:rsidR="008349D1" w:rsidRPr="009D3D57" w:rsidRDefault="008349D1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760" w:type="dxa"/>
          </w:tcPr>
          <w:p w:rsidR="008349D1" w:rsidRPr="009D3D57" w:rsidRDefault="008349D1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Разработка мероприятий по социальной реабилитации наркозависимых лиц  </w:t>
            </w:r>
          </w:p>
        </w:tc>
        <w:tc>
          <w:tcPr>
            <w:tcW w:w="4955" w:type="dxa"/>
          </w:tcPr>
          <w:p w:rsidR="008349D1" w:rsidRPr="009D3D57" w:rsidRDefault="00AC504B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Муниципальный </w:t>
            </w:r>
            <w:r w:rsidR="00243F20">
              <w:rPr>
                <w:sz w:val="24"/>
                <w:szCs w:val="24"/>
              </w:rPr>
              <w:t xml:space="preserve">консилиум </w:t>
            </w:r>
            <w:r w:rsidRPr="009D3D57">
              <w:rPr>
                <w:sz w:val="24"/>
                <w:szCs w:val="24"/>
              </w:rPr>
              <w:t>по социальной реабилитации наркозависимых лиц в городе Кузнецке Пензенской области</w:t>
            </w:r>
          </w:p>
        </w:tc>
        <w:tc>
          <w:tcPr>
            <w:tcW w:w="1821" w:type="dxa"/>
          </w:tcPr>
          <w:p w:rsidR="008349D1" w:rsidRPr="009D3D57" w:rsidRDefault="00AC504B" w:rsidP="000D476C">
            <w:pPr>
              <w:jc w:val="center"/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154C3E" w:rsidRPr="009D3D57" w:rsidTr="001A3C36">
        <w:tc>
          <w:tcPr>
            <w:tcW w:w="13390" w:type="dxa"/>
            <w:gridSpan w:val="3"/>
          </w:tcPr>
          <w:p w:rsidR="00154C3E" w:rsidRPr="009D3D57" w:rsidRDefault="00154C3E" w:rsidP="00DD1469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 xml:space="preserve">Приоритетное направление: Совершенствование системы раннего выявления незаконного потребления наркотиков и </w:t>
            </w:r>
            <w:r w:rsidRPr="009D3D57">
              <w:rPr>
                <w:b/>
                <w:sz w:val="24"/>
                <w:szCs w:val="24"/>
              </w:rPr>
              <w:lastRenderedPageBreak/>
              <w:t xml:space="preserve">лекарственных препаратов с </w:t>
            </w:r>
            <w:proofErr w:type="spellStart"/>
            <w:r w:rsidRPr="009D3D57">
              <w:rPr>
                <w:b/>
                <w:sz w:val="24"/>
                <w:szCs w:val="24"/>
              </w:rPr>
              <w:t>психоактивным</w:t>
            </w:r>
            <w:proofErr w:type="spellEnd"/>
            <w:r w:rsidRPr="009D3D57">
              <w:rPr>
                <w:b/>
                <w:sz w:val="24"/>
                <w:szCs w:val="24"/>
              </w:rPr>
              <w:t xml:space="preserve"> действием, на уровне первичного звена здравоохранения.</w:t>
            </w:r>
          </w:p>
        </w:tc>
        <w:tc>
          <w:tcPr>
            <w:tcW w:w="1821" w:type="dxa"/>
          </w:tcPr>
          <w:p w:rsidR="00154C3E" w:rsidRPr="009D3D57" w:rsidRDefault="00154C3E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2021-2025</w:t>
            </w:r>
          </w:p>
        </w:tc>
      </w:tr>
      <w:tr w:rsidR="00154C3E" w:rsidRPr="009D3D57" w:rsidTr="00594C5B">
        <w:tc>
          <w:tcPr>
            <w:tcW w:w="675" w:type="dxa"/>
          </w:tcPr>
          <w:p w:rsidR="00154C3E" w:rsidRPr="009D3D57" w:rsidRDefault="00154C3E" w:rsidP="00154C3E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№</w:t>
            </w:r>
          </w:p>
          <w:p w:rsidR="00154C3E" w:rsidRPr="009D3D57" w:rsidRDefault="00154C3E" w:rsidP="00154C3E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60" w:type="dxa"/>
          </w:tcPr>
          <w:p w:rsidR="00154C3E" w:rsidRPr="009D3D57" w:rsidRDefault="00154C3E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55" w:type="dxa"/>
          </w:tcPr>
          <w:p w:rsidR="00154C3E" w:rsidRPr="009D3D57" w:rsidRDefault="00154C3E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821" w:type="dxa"/>
          </w:tcPr>
          <w:p w:rsidR="00154C3E" w:rsidRPr="009D3D57" w:rsidRDefault="00154C3E" w:rsidP="000D476C">
            <w:pPr>
              <w:jc w:val="center"/>
              <w:rPr>
                <w:sz w:val="24"/>
                <w:szCs w:val="24"/>
              </w:rPr>
            </w:pPr>
          </w:p>
        </w:tc>
      </w:tr>
      <w:tr w:rsidR="008367B9" w:rsidRPr="009D3D57" w:rsidTr="00594C5B">
        <w:tc>
          <w:tcPr>
            <w:tcW w:w="675" w:type="dxa"/>
          </w:tcPr>
          <w:p w:rsidR="008367B9" w:rsidRPr="009D3D57" w:rsidRDefault="008367B9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60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несовершеннолетних и их родителей о рисках, связанных с незаконным употреблением наркотиков</w:t>
            </w:r>
          </w:p>
        </w:tc>
        <w:tc>
          <w:tcPr>
            <w:tcW w:w="4955" w:type="dxa"/>
          </w:tcPr>
          <w:p w:rsidR="008367B9" w:rsidRPr="009D3D57" w:rsidRDefault="008367B9" w:rsidP="00836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8367B9" w:rsidRPr="009D3D57" w:rsidRDefault="008367B9" w:rsidP="00836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</w:t>
            </w:r>
            <w:r w:rsidRPr="009D3D57">
              <w:rPr>
                <w:sz w:val="24"/>
                <w:szCs w:val="24"/>
              </w:rPr>
              <w:t>у</w:t>
            </w:r>
            <w:r w:rsidRPr="009D3D57">
              <w:rPr>
                <w:sz w:val="24"/>
                <w:szCs w:val="24"/>
              </w:rPr>
              <w:t>ризму и делам молодежи администрации г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рода Кузнецка</w:t>
            </w:r>
            <w:r w:rsidR="000D476C">
              <w:rPr>
                <w:sz w:val="24"/>
                <w:szCs w:val="24"/>
              </w:rPr>
              <w:t>,</w:t>
            </w:r>
            <w:r w:rsidRPr="009D3D57">
              <w:rPr>
                <w:sz w:val="24"/>
                <w:szCs w:val="24"/>
              </w:rPr>
              <w:t xml:space="preserve"> ГБУЗ «</w:t>
            </w:r>
            <w:proofErr w:type="gramStart"/>
            <w:r w:rsidRPr="009D3D57">
              <w:rPr>
                <w:sz w:val="24"/>
                <w:szCs w:val="24"/>
              </w:rPr>
              <w:t>Кузнецкая</w:t>
            </w:r>
            <w:proofErr w:type="gramEnd"/>
            <w:r w:rsidRPr="009D3D57">
              <w:rPr>
                <w:sz w:val="24"/>
                <w:szCs w:val="24"/>
              </w:rPr>
              <w:t xml:space="preserve"> МРБ»</w:t>
            </w:r>
            <w:r w:rsidR="00243F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21" w:type="dxa"/>
          </w:tcPr>
          <w:p w:rsidR="008367B9" w:rsidRPr="009D3D57" w:rsidRDefault="008367B9" w:rsidP="000D476C">
            <w:pPr>
              <w:jc w:val="center"/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67B9" w:rsidRPr="009D3D57" w:rsidTr="00594C5B">
        <w:trPr>
          <w:trHeight w:val="218"/>
        </w:trPr>
        <w:tc>
          <w:tcPr>
            <w:tcW w:w="675" w:type="dxa"/>
          </w:tcPr>
          <w:p w:rsidR="008367B9" w:rsidRPr="009D3D57" w:rsidRDefault="00243D74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</w:t>
            </w:r>
            <w:r w:rsidR="008367B9" w:rsidRPr="009D3D57">
              <w:rPr>
                <w:sz w:val="24"/>
                <w:szCs w:val="24"/>
              </w:rPr>
              <w:t>.</w:t>
            </w:r>
          </w:p>
        </w:tc>
        <w:tc>
          <w:tcPr>
            <w:tcW w:w="7760" w:type="dxa"/>
          </w:tcPr>
          <w:p w:rsidR="008367B9" w:rsidRPr="009D3D57" w:rsidRDefault="008367B9" w:rsidP="00CB382F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9D3D57">
              <w:rPr>
                <w:rFonts w:eastAsia="Arial"/>
                <w:sz w:val="24"/>
                <w:szCs w:val="24"/>
                <w:lang w:eastAsia="ar-SA"/>
              </w:rPr>
              <w:t>Реализация комплекса мер, направленных на раннее выявление                      потребления психотропных веществ (социально-психологическое тест</w:t>
            </w:r>
            <w:r w:rsidRPr="009D3D57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9D3D57">
              <w:rPr>
                <w:rFonts w:eastAsia="Arial"/>
                <w:sz w:val="24"/>
                <w:szCs w:val="24"/>
                <w:lang w:eastAsia="ar-SA"/>
              </w:rPr>
              <w:t>рование и скрининг) в образовательных  организациях  города Кузнецка.</w:t>
            </w:r>
          </w:p>
        </w:tc>
        <w:tc>
          <w:tcPr>
            <w:tcW w:w="4955" w:type="dxa"/>
          </w:tcPr>
          <w:p w:rsidR="008367B9" w:rsidRPr="009D3D57" w:rsidRDefault="008367B9" w:rsidP="00D75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правление образования города Кузнецка. </w:t>
            </w:r>
          </w:p>
          <w:p w:rsidR="008367B9" w:rsidRPr="009D3D57" w:rsidRDefault="008367B9" w:rsidP="00D75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тдел по физической культуре, спорту, т</w:t>
            </w:r>
            <w:r w:rsidRPr="009D3D57">
              <w:rPr>
                <w:sz w:val="24"/>
                <w:szCs w:val="24"/>
              </w:rPr>
              <w:t>у</w:t>
            </w:r>
            <w:r w:rsidRPr="009D3D57">
              <w:rPr>
                <w:sz w:val="24"/>
                <w:szCs w:val="24"/>
              </w:rPr>
              <w:t>ризму и делам молодежи администрации г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рода Кузнецка</w:t>
            </w:r>
          </w:p>
        </w:tc>
        <w:tc>
          <w:tcPr>
            <w:tcW w:w="1821" w:type="dxa"/>
          </w:tcPr>
          <w:p w:rsidR="008367B9" w:rsidRPr="009D3D57" w:rsidRDefault="008367B9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67B9" w:rsidRPr="009D3D57" w:rsidTr="001A3C36">
        <w:tc>
          <w:tcPr>
            <w:tcW w:w="13390" w:type="dxa"/>
            <w:gridSpan w:val="3"/>
          </w:tcPr>
          <w:p w:rsidR="008367B9" w:rsidRPr="009D3D57" w:rsidRDefault="008367B9" w:rsidP="00DD1469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Формирование специальных профилактических, лечебных и реабилитационных программ для лиц, допускающих сочетанное потребление наркотиков.</w:t>
            </w:r>
          </w:p>
        </w:tc>
        <w:tc>
          <w:tcPr>
            <w:tcW w:w="1821" w:type="dxa"/>
          </w:tcPr>
          <w:p w:rsidR="008367B9" w:rsidRPr="009D3D57" w:rsidRDefault="008367B9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67B9" w:rsidRPr="009D3D57" w:rsidTr="00594C5B">
        <w:tc>
          <w:tcPr>
            <w:tcW w:w="675" w:type="dxa"/>
          </w:tcPr>
          <w:p w:rsidR="008367B9" w:rsidRPr="009D3D57" w:rsidRDefault="008367B9" w:rsidP="00154C3E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8367B9" w:rsidRPr="009D3D57" w:rsidRDefault="008367B9" w:rsidP="00154C3E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60" w:type="dxa"/>
          </w:tcPr>
          <w:p w:rsidR="008367B9" w:rsidRPr="009D3D57" w:rsidRDefault="008367B9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55" w:type="dxa"/>
          </w:tcPr>
          <w:p w:rsidR="008367B9" w:rsidRPr="009D3D57" w:rsidRDefault="008367B9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821" w:type="dxa"/>
          </w:tcPr>
          <w:p w:rsidR="008367B9" w:rsidRPr="009D3D57" w:rsidRDefault="008367B9" w:rsidP="000D476C">
            <w:pPr>
              <w:jc w:val="center"/>
              <w:rPr>
                <w:sz w:val="24"/>
                <w:szCs w:val="24"/>
              </w:rPr>
            </w:pPr>
          </w:p>
        </w:tc>
      </w:tr>
      <w:tr w:rsidR="008367B9" w:rsidRPr="009D3D57" w:rsidTr="00594C5B">
        <w:tc>
          <w:tcPr>
            <w:tcW w:w="675" w:type="dxa"/>
          </w:tcPr>
          <w:p w:rsidR="008367B9" w:rsidRPr="009D3D57" w:rsidRDefault="008367B9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60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Реализация специальных профилактических, лечебных и реабилитац</w:t>
            </w:r>
            <w:r w:rsidRPr="009D3D57">
              <w:rPr>
                <w:sz w:val="24"/>
                <w:szCs w:val="24"/>
              </w:rPr>
              <w:t>и</w:t>
            </w:r>
            <w:r w:rsidRPr="009D3D57">
              <w:rPr>
                <w:sz w:val="24"/>
                <w:szCs w:val="24"/>
              </w:rPr>
              <w:t>онных программ для лиц, допускающих сочетанное потребление нарк</w:t>
            </w:r>
            <w:r w:rsidRPr="009D3D57">
              <w:rPr>
                <w:sz w:val="24"/>
                <w:szCs w:val="24"/>
              </w:rPr>
              <w:t>о</w:t>
            </w:r>
            <w:r w:rsidRPr="009D3D57">
              <w:rPr>
                <w:sz w:val="24"/>
                <w:szCs w:val="24"/>
              </w:rPr>
              <w:t>тиков</w:t>
            </w:r>
          </w:p>
        </w:tc>
        <w:tc>
          <w:tcPr>
            <w:tcW w:w="4955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ГБУЗ «</w:t>
            </w:r>
            <w:proofErr w:type="gramStart"/>
            <w:r w:rsidRPr="009D3D57">
              <w:rPr>
                <w:sz w:val="24"/>
                <w:szCs w:val="24"/>
              </w:rPr>
              <w:t>Кузнецкая</w:t>
            </w:r>
            <w:proofErr w:type="gramEnd"/>
            <w:r w:rsidRPr="009D3D57">
              <w:rPr>
                <w:sz w:val="24"/>
                <w:szCs w:val="24"/>
              </w:rPr>
              <w:t xml:space="preserve"> МРБ»</w:t>
            </w:r>
            <w:r w:rsidR="00243F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21" w:type="dxa"/>
          </w:tcPr>
          <w:p w:rsidR="008367B9" w:rsidRPr="009D3D57" w:rsidRDefault="000D476C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67B9" w:rsidRPr="009D3D57" w:rsidTr="001A3C36">
        <w:tc>
          <w:tcPr>
            <w:tcW w:w="13390" w:type="dxa"/>
            <w:gridSpan w:val="3"/>
          </w:tcPr>
          <w:p w:rsidR="008367B9" w:rsidRPr="009D3D57" w:rsidRDefault="008367B9" w:rsidP="00DD1469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 xml:space="preserve">Приоритетное направление: Развитие системы социальной реабилитации больных наркоманией, а также                                  </w:t>
            </w:r>
            <w:proofErr w:type="spellStart"/>
            <w:r w:rsidRPr="009D3D57">
              <w:rPr>
                <w:b/>
                <w:sz w:val="24"/>
                <w:szCs w:val="24"/>
              </w:rPr>
              <w:t>ресоциализации</w:t>
            </w:r>
            <w:proofErr w:type="spellEnd"/>
            <w:r w:rsidRPr="009D3D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3D57">
              <w:rPr>
                <w:b/>
                <w:sz w:val="24"/>
                <w:szCs w:val="24"/>
              </w:rPr>
              <w:t>наркопотребителей</w:t>
            </w:r>
            <w:proofErr w:type="spellEnd"/>
            <w:r w:rsidRPr="009D3D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:rsidR="008367B9" w:rsidRPr="009D3D57" w:rsidRDefault="008367B9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67B9" w:rsidRPr="009D3D57" w:rsidTr="00594C5B">
        <w:tc>
          <w:tcPr>
            <w:tcW w:w="675" w:type="dxa"/>
          </w:tcPr>
          <w:p w:rsidR="008367B9" w:rsidRPr="009D3D57" w:rsidRDefault="008367B9" w:rsidP="001A3C36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8367B9" w:rsidRPr="009D3D57" w:rsidRDefault="008367B9" w:rsidP="001A3C36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760" w:type="dxa"/>
          </w:tcPr>
          <w:p w:rsidR="008367B9" w:rsidRPr="009D3D57" w:rsidRDefault="008367B9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55" w:type="dxa"/>
          </w:tcPr>
          <w:p w:rsidR="008367B9" w:rsidRPr="009D3D57" w:rsidRDefault="008367B9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821" w:type="dxa"/>
          </w:tcPr>
          <w:p w:rsidR="008367B9" w:rsidRPr="009D3D57" w:rsidRDefault="008367B9" w:rsidP="00951D6B">
            <w:pPr>
              <w:jc w:val="both"/>
              <w:rPr>
                <w:sz w:val="24"/>
                <w:szCs w:val="24"/>
              </w:rPr>
            </w:pPr>
          </w:p>
        </w:tc>
      </w:tr>
      <w:tr w:rsidR="008367B9" w:rsidRPr="009D3D57" w:rsidTr="00594C5B">
        <w:tc>
          <w:tcPr>
            <w:tcW w:w="675" w:type="dxa"/>
          </w:tcPr>
          <w:p w:rsidR="008367B9" w:rsidRPr="009D3D57" w:rsidRDefault="008367B9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760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Развитие и обеспечение доступности социальной реабилитации больных наркоманией, а также </w:t>
            </w:r>
            <w:proofErr w:type="spellStart"/>
            <w:r w:rsidRPr="009D3D57">
              <w:rPr>
                <w:sz w:val="24"/>
                <w:szCs w:val="24"/>
              </w:rPr>
              <w:t>ресоциализации</w:t>
            </w:r>
            <w:proofErr w:type="spellEnd"/>
            <w:r w:rsidRPr="009D3D57">
              <w:rPr>
                <w:sz w:val="24"/>
                <w:szCs w:val="24"/>
              </w:rPr>
              <w:t xml:space="preserve"> </w:t>
            </w:r>
            <w:proofErr w:type="spellStart"/>
            <w:r w:rsidRPr="009D3D57">
              <w:rPr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4955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821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67B9" w:rsidRPr="009D3D57" w:rsidTr="00473459">
        <w:trPr>
          <w:trHeight w:val="821"/>
        </w:trPr>
        <w:tc>
          <w:tcPr>
            <w:tcW w:w="675" w:type="dxa"/>
          </w:tcPr>
          <w:p w:rsidR="008367B9" w:rsidRPr="009D3D57" w:rsidRDefault="008367B9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760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Взаимодействие с некоммерческими организациями, оказывающими услуги по социальной реабилитации больных наркоманией, а также                     </w:t>
            </w:r>
            <w:proofErr w:type="spellStart"/>
            <w:r w:rsidRPr="009D3D57">
              <w:rPr>
                <w:sz w:val="24"/>
                <w:szCs w:val="24"/>
              </w:rPr>
              <w:t>ресоциализации</w:t>
            </w:r>
            <w:proofErr w:type="spellEnd"/>
            <w:r w:rsidRPr="009D3D57">
              <w:rPr>
                <w:sz w:val="24"/>
                <w:szCs w:val="24"/>
              </w:rPr>
              <w:t xml:space="preserve"> </w:t>
            </w:r>
            <w:proofErr w:type="spellStart"/>
            <w:r w:rsidRPr="009D3D57">
              <w:rPr>
                <w:sz w:val="24"/>
                <w:szCs w:val="24"/>
              </w:rPr>
              <w:t>наркопотребителей</w:t>
            </w:r>
            <w:proofErr w:type="spellEnd"/>
          </w:p>
        </w:tc>
        <w:tc>
          <w:tcPr>
            <w:tcW w:w="4955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Муниципальный </w:t>
            </w:r>
            <w:r w:rsidR="00243F20">
              <w:rPr>
                <w:sz w:val="24"/>
                <w:szCs w:val="24"/>
              </w:rPr>
              <w:t xml:space="preserve">консилиум </w:t>
            </w:r>
            <w:r w:rsidRPr="009D3D57">
              <w:rPr>
                <w:sz w:val="24"/>
                <w:szCs w:val="24"/>
              </w:rPr>
              <w:t>по социальной реабилитации наркозависимых лиц в городе Кузнецке Пензенской области</w:t>
            </w:r>
          </w:p>
        </w:tc>
        <w:tc>
          <w:tcPr>
            <w:tcW w:w="1821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8367B9" w:rsidRPr="009D3D57" w:rsidTr="00594C5B">
        <w:trPr>
          <w:trHeight w:val="301"/>
        </w:trPr>
        <w:tc>
          <w:tcPr>
            <w:tcW w:w="675" w:type="dxa"/>
          </w:tcPr>
          <w:p w:rsidR="008367B9" w:rsidRPr="009D3D57" w:rsidRDefault="008367B9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3.</w:t>
            </w:r>
          </w:p>
        </w:tc>
        <w:tc>
          <w:tcPr>
            <w:tcW w:w="7760" w:type="dxa"/>
          </w:tcPr>
          <w:p w:rsidR="008367B9" w:rsidRPr="009D3D57" w:rsidRDefault="008367B9" w:rsidP="00473459">
            <w:pPr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заседаний</w:t>
            </w:r>
            <w:r w:rsidRPr="009D3D57">
              <w:rPr>
                <w:sz w:val="28"/>
                <w:szCs w:val="28"/>
              </w:rPr>
              <w:t xml:space="preserve"> </w:t>
            </w:r>
            <w:r w:rsidRPr="009D3D57">
              <w:rPr>
                <w:sz w:val="24"/>
                <w:szCs w:val="24"/>
              </w:rPr>
              <w:t xml:space="preserve">муниципального консилиума </w:t>
            </w:r>
            <w:proofErr w:type="gramStart"/>
            <w:r w:rsidRPr="009D3D57">
              <w:rPr>
                <w:sz w:val="24"/>
                <w:szCs w:val="24"/>
              </w:rPr>
              <w:t>по социальной ре</w:t>
            </w:r>
            <w:r w:rsidRPr="009D3D57">
              <w:rPr>
                <w:sz w:val="24"/>
                <w:szCs w:val="24"/>
              </w:rPr>
              <w:t>а</w:t>
            </w:r>
            <w:r w:rsidRPr="009D3D57">
              <w:rPr>
                <w:sz w:val="24"/>
                <w:szCs w:val="24"/>
              </w:rPr>
              <w:t>билитации наркозависимых лиц в городе Кузнецке Пензенской области в рамках межведомственного взаимодействия по реабилитации наркоз</w:t>
            </w:r>
            <w:r w:rsidRPr="009D3D57">
              <w:rPr>
                <w:sz w:val="24"/>
                <w:szCs w:val="24"/>
              </w:rPr>
              <w:t>а</w:t>
            </w:r>
            <w:r w:rsidRPr="009D3D57">
              <w:rPr>
                <w:sz w:val="24"/>
                <w:szCs w:val="24"/>
              </w:rPr>
              <w:t>висимых лиц на территории</w:t>
            </w:r>
            <w:proofErr w:type="gramEnd"/>
            <w:r w:rsidRPr="009D3D57">
              <w:rPr>
                <w:sz w:val="24"/>
                <w:szCs w:val="24"/>
              </w:rPr>
              <w:t xml:space="preserve"> города Кузнецка.</w:t>
            </w:r>
            <w:r w:rsidRPr="009D3D57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955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Муниципальный </w:t>
            </w:r>
            <w:r w:rsidR="00243F20">
              <w:rPr>
                <w:sz w:val="24"/>
                <w:szCs w:val="24"/>
              </w:rPr>
              <w:t xml:space="preserve">консилиум </w:t>
            </w:r>
            <w:r w:rsidRPr="009D3D57">
              <w:rPr>
                <w:sz w:val="24"/>
                <w:szCs w:val="24"/>
              </w:rPr>
              <w:t>по социальной реабилитации наркозависимых лиц в городе Кузнецке Пензенской области</w:t>
            </w:r>
          </w:p>
        </w:tc>
        <w:tc>
          <w:tcPr>
            <w:tcW w:w="1821" w:type="dxa"/>
          </w:tcPr>
          <w:p w:rsidR="008367B9" w:rsidRPr="009D3D57" w:rsidRDefault="008367B9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</w:tbl>
    <w:p w:rsidR="00A02B25" w:rsidRPr="009D3D57" w:rsidRDefault="00A02B25" w:rsidP="009A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E0C" w:rsidRPr="009D3D57" w:rsidRDefault="007B1E0C" w:rsidP="00951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D57">
        <w:rPr>
          <w:rFonts w:ascii="Times New Roman" w:eastAsia="Times New Roman" w:hAnsi="Times New Roman" w:cs="Times New Roman"/>
          <w:b/>
          <w:sz w:val="28"/>
          <w:szCs w:val="28"/>
        </w:rPr>
        <w:t>IV. Сокращение количества преступлений и правонарушений, связанных с незаконным оборотом наркотиком.</w:t>
      </w:r>
    </w:p>
    <w:p w:rsidR="009D1501" w:rsidRPr="009D3D57" w:rsidRDefault="00A02B25" w:rsidP="009A7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D5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529"/>
        <w:gridCol w:w="5171"/>
        <w:gridCol w:w="1971"/>
      </w:tblGrid>
      <w:tr w:rsidR="002474F2" w:rsidRPr="009D3D57" w:rsidTr="008349D1">
        <w:tc>
          <w:tcPr>
            <w:tcW w:w="13430" w:type="dxa"/>
            <w:gridSpan w:val="3"/>
          </w:tcPr>
          <w:p w:rsidR="002474F2" w:rsidRPr="009D3D57" w:rsidRDefault="002474F2" w:rsidP="002474F2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 xml:space="preserve">Приоритетное направление: Межведомственное взаимодействие по выявлению незаконных посевов и очагов </w:t>
            </w:r>
            <w:proofErr w:type="gramStart"/>
            <w:r w:rsidRPr="009D3D57">
              <w:rPr>
                <w:b/>
                <w:sz w:val="24"/>
                <w:szCs w:val="24"/>
              </w:rPr>
              <w:t>прои</w:t>
            </w:r>
            <w:r w:rsidRPr="009D3D57">
              <w:rPr>
                <w:b/>
                <w:sz w:val="24"/>
                <w:szCs w:val="24"/>
              </w:rPr>
              <w:t>з</w:t>
            </w:r>
            <w:r w:rsidRPr="009D3D57">
              <w:rPr>
                <w:b/>
                <w:sz w:val="24"/>
                <w:szCs w:val="24"/>
              </w:rPr>
              <w:t>растания</w:t>
            </w:r>
            <w:proofErr w:type="gramEnd"/>
            <w:r w:rsidRPr="009D3D57">
              <w:rPr>
                <w:b/>
                <w:sz w:val="24"/>
                <w:szCs w:val="24"/>
              </w:rPr>
              <w:t xml:space="preserve"> дикорастущих </w:t>
            </w:r>
            <w:proofErr w:type="spellStart"/>
            <w:r w:rsidRPr="009D3D57">
              <w:rPr>
                <w:b/>
                <w:sz w:val="24"/>
                <w:szCs w:val="24"/>
              </w:rPr>
              <w:t>наркосодержащих</w:t>
            </w:r>
            <w:proofErr w:type="spellEnd"/>
            <w:r w:rsidRPr="009D3D57">
              <w:rPr>
                <w:b/>
                <w:sz w:val="24"/>
                <w:szCs w:val="24"/>
              </w:rPr>
              <w:t xml:space="preserve"> растений, фактов их незаконного культивирования на территории Пензе</w:t>
            </w:r>
            <w:r w:rsidRPr="009D3D57">
              <w:rPr>
                <w:b/>
                <w:sz w:val="24"/>
                <w:szCs w:val="24"/>
              </w:rPr>
              <w:t>н</w:t>
            </w:r>
            <w:r w:rsidRPr="009D3D57">
              <w:rPr>
                <w:b/>
                <w:sz w:val="24"/>
                <w:szCs w:val="24"/>
              </w:rPr>
              <w:t>ской области.</w:t>
            </w:r>
          </w:p>
        </w:tc>
        <w:tc>
          <w:tcPr>
            <w:tcW w:w="1781" w:type="dxa"/>
          </w:tcPr>
          <w:p w:rsidR="002474F2" w:rsidRPr="009D3D57" w:rsidRDefault="002474F2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401F21" w:rsidRPr="009D3D57" w:rsidTr="008349D1">
        <w:tc>
          <w:tcPr>
            <w:tcW w:w="540" w:type="dxa"/>
          </w:tcPr>
          <w:p w:rsidR="00401F21" w:rsidRPr="009D3D57" w:rsidRDefault="00401F21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401F21" w:rsidRPr="009D3D57" w:rsidRDefault="00401F21" w:rsidP="00DD1469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401F21" w:rsidRPr="009D3D57" w:rsidRDefault="00401F2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5244" w:type="dxa"/>
          </w:tcPr>
          <w:p w:rsidR="00401F21" w:rsidRPr="009D3D57" w:rsidRDefault="00401F21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</w:t>
            </w:r>
            <w:r w:rsidR="002474F2" w:rsidRPr="009D3D57">
              <w:rPr>
                <w:sz w:val="24"/>
                <w:szCs w:val="24"/>
              </w:rPr>
              <w:t xml:space="preserve"> (соисполнители)</w:t>
            </w:r>
          </w:p>
        </w:tc>
        <w:tc>
          <w:tcPr>
            <w:tcW w:w="1781" w:type="dxa"/>
          </w:tcPr>
          <w:p w:rsidR="00401F21" w:rsidRPr="009D3D57" w:rsidRDefault="00401F21" w:rsidP="00951D6B">
            <w:pPr>
              <w:jc w:val="both"/>
              <w:rPr>
                <w:sz w:val="24"/>
                <w:szCs w:val="24"/>
              </w:rPr>
            </w:pPr>
          </w:p>
        </w:tc>
      </w:tr>
      <w:tr w:rsidR="008349D1" w:rsidRPr="009D3D57" w:rsidTr="000C23FF">
        <w:trPr>
          <w:trHeight w:val="870"/>
        </w:trPr>
        <w:tc>
          <w:tcPr>
            <w:tcW w:w="540" w:type="dxa"/>
          </w:tcPr>
          <w:p w:rsidR="008349D1" w:rsidRPr="009D3D57" w:rsidRDefault="008349D1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646" w:type="dxa"/>
          </w:tcPr>
          <w:p w:rsidR="008349D1" w:rsidRPr="009D3D57" w:rsidRDefault="001A3C36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Проведение рейдов </w:t>
            </w:r>
            <w:r w:rsidR="008349D1" w:rsidRPr="009D3D57">
              <w:rPr>
                <w:sz w:val="24"/>
                <w:szCs w:val="24"/>
              </w:rPr>
              <w:t xml:space="preserve">с целью выявления </w:t>
            </w:r>
            <w:r w:rsidR="0045178A" w:rsidRPr="009D3D57">
              <w:rPr>
                <w:sz w:val="24"/>
                <w:szCs w:val="24"/>
              </w:rPr>
              <w:t xml:space="preserve">и уничтожения </w:t>
            </w:r>
            <w:r w:rsidR="008349D1" w:rsidRPr="009D3D57">
              <w:rPr>
                <w:sz w:val="24"/>
                <w:szCs w:val="24"/>
              </w:rPr>
              <w:t>очагов прои</w:t>
            </w:r>
            <w:r w:rsidR="008349D1" w:rsidRPr="009D3D57">
              <w:rPr>
                <w:sz w:val="24"/>
                <w:szCs w:val="24"/>
              </w:rPr>
              <w:t>з</w:t>
            </w:r>
            <w:r w:rsidR="008349D1" w:rsidRPr="009D3D57">
              <w:rPr>
                <w:sz w:val="24"/>
                <w:szCs w:val="24"/>
              </w:rPr>
              <w:t xml:space="preserve">растания дикорастущих </w:t>
            </w:r>
            <w:proofErr w:type="spellStart"/>
            <w:r w:rsidR="008349D1" w:rsidRPr="009D3D57">
              <w:rPr>
                <w:sz w:val="24"/>
                <w:szCs w:val="24"/>
              </w:rPr>
              <w:t>наркосодержащих</w:t>
            </w:r>
            <w:proofErr w:type="spellEnd"/>
            <w:r w:rsidR="008349D1" w:rsidRPr="009D3D57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5244" w:type="dxa"/>
          </w:tcPr>
          <w:p w:rsidR="000C23FF" w:rsidRPr="009D3D57" w:rsidRDefault="000C23FF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Сектор по профилактике правонарушений а</w:t>
            </w:r>
            <w:r w:rsidRPr="009D3D57">
              <w:rPr>
                <w:sz w:val="24"/>
                <w:szCs w:val="24"/>
              </w:rPr>
              <w:t>д</w:t>
            </w:r>
            <w:r w:rsidRPr="009D3D57">
              <w:rPr>
                <w:sz w:val="24"/>
                <w:szCs w:val="24"/>
              </w:rPr>
              <w:t xml:space="preserve">министрации </w:t>
            </w:r>
            <w:r w:rsidR="001A3C36" w:rsidRPr="009D3D57">
              <w:rPr>
                <w:sz w:val="24"/>
                <w:szCs w:val="24"/>
              </w:rPr>
              <w:t>города Кузнец</w:t>
            </w:r>
            <w:r w:rsidR="0045178A" w:rsidRPr="009D3D57">
              <w:rPr>
                <w:sz w:val="24"/>
                <w:szCs w:val="24"/>
              </w:rPr>
              <w:t>ка, Совет</w:t>
            </w:r>
            <w:r w:rsidR="001A3C36" w:rsidRPr="009D3D57">
              <w:rPr>
                <w:sz w:val="24"/>
                <w:szCs w:val="24"/>
              </w:rPr>
              <w:t xml:space="preserve"> общ</w:t>
            </w:r>
            <w:r w:rsidR="001A3C36" w:rsidRPr="009D3D57">
              <w:rPr>
                <w:sz w:val="24"/>
                <w:szCs w:val="24"/>
              </w:rPr>
              <w:t>е</w:t>
            </w:r>
            <w:r w:rsidR="001A3C36" w:rsidRPr="009D3D57">
              <w:rPr>
                <w:sz w:val="24"/>
                <w:szCs w:val="24"/>
              </w:rPr>
              <w:t>ственности по профилактики правонарушений</w:t>
            </w:r>
            <w:r w:rsidR="0045178A" w:rsidRPr="009D3D57">
              <w:rPr>
                <w:sz w:val="24"/>
                <w:szCs w:val="24"/>
              </w:rPr>
              <w:t xml:space="preserve"> города Кузнецка</w:t>
            </w:r>
            <w:r w:rsidR="001A3C36" w:rsidRPr="009D3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8349D1" w:rsidRPr="009D3D57" w:rsidRDefault="0045178A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795E24" w:rsidRPr="009D3D57" w:rsidTr="008349D1">
        <w:trPr>
          <w:trHeight w:val="218"/>
        </w:trPr>
        <w:tc>
          <w:tcPr>
            <w:tcW w:w="540" w:type="dxa"/>
          </w:tcPr>
          <w:p w:rsidR="00795E24" w:rsidRPr="009D3D57" w:rsidRDefault="00795E24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646" w:type="dxa"/>
          </w:tcPr>
          <w:p w:rsidR="00795E24" w:rsidRPr="009D3D57" w:rsidRDefault="00795E24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Уничтожение очагов произрастания дикорастущих </w:t>
            </w:r>
            <w:proofErr w:type="spellStart"/>
            <w:r w:rsidRPr="009D3D57">
              <w:rPr>
                <w:sz w:val="24"/>
                <w:szCs w:val="24"/>
              </w:rPr>
              <w:t>наркосодержащих</w:t>
            </w:r>
            <w:proofErr w:type="spellEnd"/>
            <w:r w:rsidRPr="009D3D57">
              <w:rPr>
                <w:sz w:val="24"/>
                <w:szCs w:val="24"/>
              </w:rPr>
              <w:t xml:space="preserve"> растений по информации (представлениям) правоохранительных о</w:t>
            </w:r>
            <w:r w:rsidRPr="009D3D57">
              <w:rPr>
                <w:sz w:val="24"/>
                <w:szCs w:val="24"/>
              </w:rPr>
              <w:t>р</w:t>
            </w:r>
            <w:r w:rsidRPr="009D3D57">
              <w:rPr>
                <w:sz w:val="24"/>
                <w:szCs w:val="24"/>
              </w:rPr>
              <w:t>ганов</w:t>
            </w:r>
          </w:p>
        </w:tc>
        <w:tc>
          <w:tcPr>
            <w:tcW w:w="5244" w:type="dxa"/>
          </w:tcPr>
          <w:p w:rsidR="00795E24" w:rsidRPr="009D3D57" w:rsidRDefault="00795E24" w:rsidP="00C9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Сектор по профилактике правонарушений а</w:t>
            </w:r>
            <w:r w:rsidRPr="009D3D57">
              <w:rPr>
                <w:sz w:val="24"/>
                <w:szCs w:val="24"/>
              </w:rPr>
              <w:t>д</w:t>
            </w:r>
            <w:r w:rsidRPr="009D3D57">
              <w:rPr>
                <w:sz w:val="24"/>
                <w:szCs w:val="24"/>
              </w:rPr>
              <w:t>министрации города Кузнецка, Совет общ</w:t>
            </w:r>
            <w:r w:rsidRPr="009D3D57">
              <w:rPr>
                <w:sz w:val="24"/>
                <w:szCs w:val="24"/>
              </w:rPr>
              <w:t>е</w:t>
            </w:r>
            <w:r w:rsidRPr="009D3D57">
              <w:rPr>
                <w:sz w:val="24"/>
                <w:szCs w:val="24"/>
              </w:rPr>
              <w:t xml:space="preserve">ственности по профилактики правонарушений города Кузнецка </w:t>
            </w:r>
          </w:p>
        </w:tc>
        <w:tc>
          <w:tcPr>
            <w:tcW w:w="1781" w:type="dxa"/>
          </w:tcPr>
          <w:p w:rsidR="00795E24" w:rsidRPr="009D3D57" w:rsidRDefault="00795E24" w:rsidP="00C928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916BC8" w:rsidRPr="009D3D57" w:rsidTr="00795E24">
        <w:trPr>
          <w:trHeight w:val="1138"/>
        </w:trPr>
        <w:tc>
          <w:tcPr>
            <w:tcW w:w="540" w:type="dxa"/>
          </w:tcPr>
          <w:p w:rsidR="00916BC8" w:rsidRPr="009D3D57" w:rsidRDefault="00795E24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3</w:t>
            </w:r>
            <w:r w:rsidR="00916BC8" w:rsidRPr="009D3D57">
              <w:rPr>
                <w:sz w:val="24"/>
                <w:szCs w:val="24"/>
              </w:rPr>
              <w:t>.</w:t>
            </w:r>
          </w:p>
        </w:tc>
        <w:tc>
          <w:tcPr>
            <w:tcW w:w="7646" w:type="dxa"/>
          </w:tcPr>
          <w:p w:rsidR="00916BC8" w:rsidRPr="009D3D57" w:rsidRDefault="00916BC8" w:rsidP="00916BC8">
            <w:pPr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Разработка и реализация  комплекса </w:t>
            </w:r>
          </w:p>
          <w:p w:rsidR="00795E24" w:rsidRPr="009D3D57" w:rsidRDefault="00916BC8" w:rsidP="0091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профилактических мероприятий по выявлению и уничтожению на территории города Кузнецка дикорастущих и культивируемых                           </w:t>
            </w:r>
            <w:proofErr w:type="spellStart"/>
            <w:r w:rsidRPr="009D3D57">
              <w:rPr>
                <w:sz w:val="24"/>
                <w:szCs w:val="24"/>
              </w:rPr>
              <w:t>наркосодержащих</w:t>
            </w:r>
            <w:proofErr w:type="spellEnd"/>
            <w:r w:rsidRPr="009D3D57">
              <w:rPr>
                <w:sz w:val="24"/>
                <w:szCs w:val="24"/>
              </w:rPr>
              <w:t xml:space="preserve"> растений.</w:t>
            </w:r>
          </w:p>
        </w:tc>
        <w:tc>
          <w:tcPr>
            <w:tcW w:w="5244" w:type="dxa"/>
          </w:tcPr>
          <w:p w:rsidR="00916BC8" w:rsidRPr="009D3D57" w:rsidRDefault="00916BC8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Сектор по профилактике правонарушений                 администрации города Кузнецка</w:t>
            </w:r>
          </w:p>
        </w:tc>
        <w:tc>
          <w:tcPr>
            <w:tcW w:w="1781" w:type="dxa"/>
          </w:tcPr>
          <w:p w:rsidR="00916BC8" w:rsidRPr="009D3D57" w:rsidRDefault="00795E24" w:rsidP="000D4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е</w:t>
            </w:r>
            <w:r w:rsidR="00916BC8" w:rsidRPr="009D3D57">
              <w:rPr>
                <w:sz w:val="24"/>
                <w:szCs w:val="24"/>
              </w:rPr>
              <w:t>жегодно</w:t>
            </w:r>
          </w:p>
        </w:tc>
      </w:tr>
      <w:tr w:rsidR="00795E24" w:rsidRPr="009D3D57" w:rsidTr="008349D1">
        <w:trPr>
          <w:trHeight w:val="225"/>
        </w:trPr>
        <w:tc>
          <w:tcPr>
            <w:tcW w:w="540" w:type="dxa"/>
          </w:tcPr>
          <w:p w:rsidR="00795E24" w:rsidRPr="009D3D57" w:rsidRDefault="00795E24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4.</w:t>
            </w:r>
          </w:p>
        </w:tc>
        <w:tc>
          <w:tcPr>
            <w:tcW w:w="7646" w:type="dxa"/>
          </w:tcPr>
          <w:p w:rsidR="00795E24" w:rsidRPr="009D3D57" w:rsidRDefault="00795E24" w:rsidP="00795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нформирование ОМВД России по городу Кузнецку о ставших                                   известными</w:t>
            </w:r>
            <w:r w:rsidRPr="009D3D57">
              <w:rPr>
                <w:b/>
                <w:sz w:val="24"/>
                <w:szCs w:val="24"/>
              </w:rPr>
              <w:t xml:space="preserve"> </w:t>
            </w:r>
            <w:r w:rsidRPr="009D3D57">
              <w:rPr>
                <w:sz w:val="24"/>
                <w:szCs w:val="24"/>
              </w:rPr>
              <w:t xml:space="preserve">фактах незаконного культивирования гражданами              </w:t>
            </w:r>
            <w:proofErr w:type="spellStart"/>
            <w:r w:rsidRPr="009D3D57">
              <w:rPr>
                <w:sz w:val="24"/>
                <w:szCs w:val="24"/>
              </w:rPr>
              <w:t>наркоседержащих</w:t>
            </w:r>
            <w:proofErr w:type="spellEnd"/>
            <w:r w:rsidRPr="009D3D57"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5244" w:type="dxa"/>
          </w:tcPr>
          <w:p w:rsidR="00795E24" w:rsidRPr="009D3D57" w:rsidRDefault="00795E24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Сектор по профилактике правонарушений а</w:t>
            </w:r>
            <w:r w:rsidRPr="009D3D57">
              <w:rPr>
                <w:sz w:val="24"/>
                <w:szCs w:val="24"/>
              </w:rPr>
              <w:t>д</w:t>
            </w:r>
            <w:r w:rsidRPr="009D3D57">
              <w:rPr>
                <w:sz w:val="24"/>
                <w:szCs w:val="24"/>
              </w:rPr>
              <w:t>министрации города Кузнецка, Совет общ</w:t>
            </w:r>
            <w:r w:rsidRPr="009D3D57">
              <w:rPr>
                <w:sz w:val="24"/>
                <w:szCs w:val="24"/>
              </w:rPr>
              <w:t>е</w:t>
            </w:r>
            <w:r w:rsidRPr="009D3D57">
              <w:rPr>
                <w:sz w:val="24"/>
                <w:szCs w:val="24"/>
              </w:rPr>
              <w:t>ственности по профилактики правонарушений города Кузнецка</w:t>
            </w:r>
          </w:p>
        </w:tc>
        <w:tc>
          <w:tcPr>
            <w:tcW w:w="1781" w:type="dxa"/>
          </w:tcPr>
          <w:p w:rsidR="00795E24" w:rsidRPr="009D3D57" w:rsidRDefault="00795E24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езамедлительно</w:t>
            </w:r>
          </w:p>
        </w:tc>
      </w:tr>
      <w:tr w:rsidR="002474F2" w:rsidRPr="009D3D57" w:rsidTr="008349D1">
        <w:tc>
          <w:tcPr>
            <w:tcW w:w="13430" w:type="dxa"/>
            <w:gridSpan w:val="3"/>
          </w:tcPr>
          <w:p w:rsidR="002474F2" w:rsidRPr="009D3D57" w:rsidRDefault="002474F2" w:rsidP="00DD1469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Организация диспансерного наблюдения за больными наркоманией и иными лицами, обратившимися за медицинской помощью по профилю «психиатрия-наркология».</w:t>
            </w:r>
          </w:p>
        </w:tc>
        <w:tc>
          <w:tcPr>
            <w:tcW w:w="1781" w:type="dxa"/>
          </w:tcPr>
          <w:p w:rsidR="002474F2" w:rsidRPr="009D3D57" w:rsidRDefault="002474F2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2474F2" w:rsidRPr="009D3D57" w:rsidTr="008349D1">
        <w:tc>
          <w:tcPr>
            <w:tcW w:w="540" w:type="dxa"/>
          </w:tcPr>
          <w:p w:rsidR="002474F2" w:rsidRPr="009D3D57" w:rsidRDefault="002474F2" w:rsidP="002474F2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2474F2" w:rsidRPr="009D3D57" w:rsidRDefault="002474F2" w:rsidP="002474F2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2474F2" w:rsidRPr="009D3D57" w:rsidRDefault="002474F2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2474F2" w:rsidRPr="009D3D57" w:rsidRDefault="00E441C9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781" w:type="dxa"/>
          </w:tcPr>
          <w:p w:rsidR="002474F2" w:rsidRPr="009D3D57" w:rsidRDefault="002474F2" w:rsidP="000D476C">
            <w:pPr>
              <w:jc w:val="center"/>
              <w:rPr>
                <w:sz w:val="24"/>
                <w:szCs w:val="24"/>
              </w:rPr>
            </w:pPr>
          </w:p>
        </w:tc>
      </w:tr>
      <w:tr w:rsidR="008349D1" w:rsidRPr="009D3D57" w:rsidTr="00DD473B">
        <w:trPr>
          <w:trHeight w:val="887"/>
        </w:trPr>
        <w:tc>
          <w:tcPr>
            <w:tcW w:w="540" w:type="dxa"/>
          </w:tcPr>
          <w:p w:rsidR="008349D1" w:rsidRPr="009D3D57" w:rsidRDefault="008349D1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646" w:type="dxa"/>
          </w:tcPr>
          <w:p w:rsidR="00DD473B" w:rsidRPr="009D3D57" w:rsidRDefault="008349D1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Организация диспансерного наблюдения за больными наркоманией и иными лицами, обратившимися за медицинской помощью по проф</w:t>
            </w:r>
            <w:r w:rsidRPr="009D3D57">
              <w:rPr>
                <w:sz w:val="24"/>
                <w:szCs w:val="24"/>
              </w:rPr>
              <w:t>и</w:t>
            </w:r>
            <w:r w:rsidRPr="009D3D57">
              <w:rPr>
                <w:sz w:val="24"/>
                <w:szCs w:val="24"/>
              </w:rPr>
              <w:t>лю «психиатрия-наркология»</w:t>
            </w:r>
          </w:p>
        </w:tc>
        <w:tc>
          <w:tcPr>
            <w:tcW w:w="5244" w:type="dxa"/>
          </w:tcPr>
          <w:p w:rsidR="008349D1" w:rsidRPr="009D3D57" w:rsidRDefault="008349D1" w:rsidP="001A3C36">
            <w:pPr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ГБУЗ «</w:t>
            </w:r>
            <w:proofErr w:type="gramStart"/>
            <w:r w:rsidRPr="009D3D57">
              <w:rPr>
                <w:sz w:val="24"/>
                <w:szCs w:val="24"/>
              </w:rPr>
              <w:t>Кузнецкая</w:t>
            </w:r>
            <w:proofErr w:type="gramEnd"/>
            <w:r w:rsidRPr="009D3D57">
              <w:rPr>
                <w:sz w:val="24"/>
                <w:szCs w:val="24"/>
              </w:rPr>
              <w:t xml:space="preserve"> МРБ»</w:t>
            </w:r>
            <w:r w:rsidR="00243F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81" w:type="dxa"/>
          </w:tcPr>
          <w:p w:rsidR="008349D1" w:rsidRPr="009D3D57" w:rsidRDefault="0076145F" w:rsidP="000D476C">
            <w:pPr>
              <w:jc w:val="center"/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DD473B" w:rsidRPr="009D3D57" w:rsidTr="008349D1">
        <w:trPr>
          <w:trHeight w:val="201"/>
        </w:trPr>
        <w:tc>
          <w:tcPr>
            <w:tcW w:w="540" w:type="dxa"/>
          </w:tcPr>
          <w:p w:rsidR="00DD473B" w:rsidRPr="009D3D57" w:rsidRDefault="00DD473B" w:rsidP="00DD146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646" w:type="dxa"/>
          </w:tcPr>
          <w:p w:rsidR="00DD473B" w:rsidRPr="009D3D57" w:rsidRDefault="00DD473B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Мониторинг организации и результатов лечения и реабилитации больных наркоманией в городе Кузнецке.</w:t>
            </w:r>
          </w:p>
        </w:tc>
        <w:tc>
          <w:tcPr>
            <w:tcW w:w="5244" w:type="dxa"/>
          </w:tcPr>
          <w:p w:rsidR="00DD473B" w:rsidRPr="009D3D57" w:rsidRDefault="00DD473B" w:rsidP="001A3C36">
            <w:pPr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781" w:type="dxa"/>
          </w:tcPr>
          <w:p w:rsidR="00DD473B" w:rsidRPr="009D3D57" w:rsidRDefault="00DD473B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025</w:t>
            </w:r>
          </w:p>
        </w:tc>
      </w:tr>
      <w:tr w:rsidR="002474F2" w:rsidRPr="009D3D57" w:rsidTr="008349D1">
        <w:tc>
          <w:tcPr>
            <w:tcW w:w="13430" w:type="dxa"/>
            <w:gridSpan w:val="3"/>
          </w:tcPr>
          <w:p w:rsidR="002474F2" w:rsidRPr="009D3D57" w:rsidRDefault="002474F2" w:rsidP="002474F2">
            <w:pPr>
              <w:jc w:val="both"/>
              <w:rPr>
                <w:b/>
                <w:sz w:val="24"/>
                <w:szCs w:val="24"/>
              </w:rPr>
            </w:pPr>
            <w:r w:rsidRPr="009D3D57">
              <w:rPr>
                <w:b/>
                <w:sz w:val="24"/>
                <w:szCs w:val="24"/>
              </w:rPr>
              <w:t>Приоритетное направление: Информирование</w:t>
            </w:r>
            <w:r w:rsidR="008349D1" w:rsidRPr="009D3D57">
              <w:rPr>
                <w:b/>
                <w:sz w:val="24"/>
                <w:szCs w:val="24"/>
              </w:rPr>
              <w:t xml:space="preserve"> ОМВД России по городу Кузнецку</w:t>
            </w:r>
            <w:r w:rsidRPr="009D3D57">
              <w:rPr>
                <w:b/>
                <w:sz w:val="24"/>
                <w:szCs w:val="24"/>
              </w:rPr>
              <w:t xml:space="preserve"> УМВД России по Пензенской обл</w:t>
            </w:r>
            <w:r w:rsidRPr="009D3D57">
              <w:rPr>
                <w:b/>
                <w:sz w:val="24"/>
                <w:szCs w:val="24"/>
              </w:rPr>
              <w:t>а</w:t>
            </w:r>
            <w:r w:rsidRPr="009D3D57">
              <w:rPr>
                <w:b/>
                <w:sz w:val="24"/>
                <w:szCs w:val="24"/>
              </w:rPr>
              <w:t>сти о проведении на территории региона культурно</w:t>
            </w:r>
            <w:r w:rsidR="00E441C9" w:rsidRPr="009D3D57">
              <w:rPr>
                <w:b/>
                <w:sz w:val="24"/>
                <w:szCs w:val="24"/>
              </w:rPr>
              <w:t xml:space="preserve"> </w:t>
            </w:r>
            <w:r w:rsidRPr="009D3D57">
              <w:rPr>
                <w:b/>
                <w:sz w:val="24"/>
                <w:szCs w:val="24"/>
              </w:rPr>
              <w:t>-</w:t>
            </w:r>
            <w:r w:rsidR="00E441C9" w:rsidRPr="009D3D57">
              <w:rPr>
                <w:b/>
                <w:sz w:val="24"/>
                <w:szCs w:val="24"/>
              </w:rPr>
              <w:t xml:space="preserve"> </w:t>
            </w:r>
            <w:r w:rsidRPr="009D3D57">
              <w:rPr>
                <w:b/>
                <w:sz w:val="24"/>
                <w:szCs w:val="24"/>
              </w:rPr>
              <w:t>досуговых мероприятий.</w:t>
            </w:r>
          </w:p>
        </w:tc>
        <w:tc>
          <w:tcPr>
            <w:tcW w:w="1781" w:type="dxa"/>
          </w:tcPr>
          <w:p w:rsidR="002474F2" w:rsidRPr="009D3D57" w:rsidRDefault="002474F2" w:rsidP="000D476C">
            <w:pPr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021-2125</w:t>
            </w:r>
          </w:p>
        </w:tc>
      </w:tr>
      <w:tr w:rsidR="002474F2" w:rsidRPr="009D3D57" w:rsidTr="008349D1">
        <w:tc>
          <w:tcPr>
            <w:tcW w:w="540" w:type="dxa"/>
          </w:tcPr>
          <w:p w:rsidR="00E441C9" w:rsidRPr="009D3D57" w:rsidRDefault="00E441C9" w:rsidP="00E441C9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№</w:t>
            </w:r>
          </w:p>
          <w:p w:rsidR="002474F2" w:rsidRPr="009D3D57" w:rsidRDefault="00E441C9" w:rsidP="00E441C9">
            <w:pPr>
              <w:jc w:val="both"/>
              <w:rPr>
                <w:sz w:val="24"/>
                <w:szCs w:val="24"/>
              </w:rPr>
            </w:pPr>
            <w:proofErr w:type="gramStart"/>
            <w:r w:rsidRPr="009D3D57">
              <w:rPr>
                <w:sz w:val="24"/>
                <w:szCs w:val="24"/>
              </w:rPr>
              <w:t>п</w:t>
            </w:r>
            <w:proofErr w:type="gramEnd"/>
            <w:r w:rsidRPr="009D3D57">
              <w:rPr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2474F2" w:rsidRPr="009D3D57" w:rsidRDefault="00E441C9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4" w:type="dxa"/>
          </w:tcPr>
          <w:p w:rsidR="002474F2" w:rsidRPr="009D3D57" w:rsidRDefault="00E441C9" w:rsidP="00951D6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781" w:type="dxa"/>
          </w:tcPr>
          <w:p w:rsidR="002474F2" w:rsidRPr="009D3D57" w:rsidRDefault="002474F2" w:rsidP="00951D6B">
            <w:pPr>
              <w:jc w:val="both"/>
              <w:rPr>
                <w:sz w:val="24"/>
                <w:szCs w:val="24"/>
              </w:rPr>
            </w:pPr>
          </w:p>
        </w:tc>
      </w:tr>
      <w:tr w:rsidR="008349D1" w:rsidRPr="009D3D57" w:rsidTr="008349D1">
        <w:tc>
          <w:tcPr>
            <w:tcW w:w="540" w:type="dxa"/>
          </w:tcPr>
          <w:p w:rsidR="008349D1" w:rsidRPr="009D3D57" w:rsidRDefault="008349D1" w:rsidP="00594C5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1.</w:t>
            </w:r>
          </w:p>
        </w:tc>
        <w:tc>
          <w:tcPr>
            <w:tcW w:w="7646" w:type="dxa"/>
          </w:tcPr>
          <w:p w:rsidR="008349D1" w:rsidRPr="009D3D57" w:rsidRDefault="008349D1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Проведение заседаний антинаркотической комиссии Кузнецкого ра</w:t>
            </w:r>
            <w:r w:rsidRPr="009D3D57">
              <w:rPr>
                <w:sz w:val="24"/>
                <w:szCs w:val="24"/>
              </w:rPr>
              <w:t>й</w:t>
            </w:r>
            <w:r w:rsidRPr="009D3D57">
              <w:rPr>
                <w:sz w:val="24"/>
                <w:szCs w:val="24"/>
              </w:rPr>
              <w:t>она</w:t>
            </w:r>
          </w:p>
        </w:tc>
        <w:tc>
          <w:tcPr>
            <w:tcW w:w="5244" w:type="dxa"/>
          </w:tcPr>
          <w:p w:rsidR="008349D1" w:rsidRPr="009D3D57" w:rsidRDefault="00A204D3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781" w:type="dxa"/>
          </w:tcPr>
          <w:p w:rsidR="008349D1" w:rsidRPr="009D3D57" w:rsidRDefault="008349D1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Ежеквартально</w:t>
            </w:r>
          </w:p>
        </w:tc>
      </w:tr>
      <w:tr w:rsidR="008349D1" w:rsidRPr="00951D6B" w:rsidTr="008349D1">
        <w:tc>
          <w:tcPr>
            <w:tcW w:w="540" w:type="dxa"/>
          </w:tcPr>
          <w:p w:rsidR="008349D1" w:rsidRPr="009D3D57" w:rsidRDefault="008349D1" w:rsidP="00594C5B">
            <w:pPr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2.</w:t>
            </w:r>
          </w:p>
        </w:tc>
        <w:tc>
          <w:tcPr>
            <w:tcW w:w="7646" w:type="dxa"/>
          </w:tcPr>
          <w:p w:rsidR="008349D1" w:rsidRPr="009D3D57" w:rsidRDefault="008349D1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 xml:space="preserve">Направление в </w:t>
            </w:r>
            <w:r w:rsidR="00A204D3" w:rsidRPr="009D3D57">
              <w:rPr>
                <w:sz w:val="24"/>
                <w:szCs w:val="24"/>
              </w:rPr>
              <w:t>ОМВД России по городу Кузнецку</w:t>
            </w:r>
            <w:r w:rsidRPr="009D3D57">
              <w:rPr>
                <w:sz w:val="24"/>
                <w:szCs w:val="24"/>
              </w:rPr>
              <w:t xml:space="preserve"> информационного материала о про</w:t>
            </w:r>
            <w:r w:rsidR="00A204D3" w:rsidRPr="009D3D57">
              <w:rPr>
                <w:sz w:val="24"/>
                <w:szCs w:val="24"/>
              </w:rPr>
              <w:t>ведении на территории города Кузнецка</w:t>
            </w:r>
            <w:r w:rsidRPr="009D3D57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5244" w:type="dxa"/>
          </w:tcPr>
          <w:p w:rsidR="008349D1" w:rsidRPr="009D3D57" w:rsidRDefault="00A204D3" w:rsidP="001A3C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781" w:type="dxa"/>
          </w:tcPr>
          <w:p w:rsidR="008349D1" w:rsidRPr="009D3D57" w:rsidRDefault="00A204D3" w:rsidP="001A3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D57">
              <w:rPr>
                <w:sz w:val="24"/>
                <w:szCs w:val="24"/>
              </w:rPr>
              <w:t>Не позднее 15 дней до начала проведения м</w:t>
            </w:r>
            <w:r w:rsidRPr="009D3D57">
              <w:rPr>
                <w:sz w:val="24"/>
                <w:szCs w:val="24"/>
              </w:rPr>
              <w:t>е</w:t>
            </w:r>
            <w:r w:rsidRPr="009D3D57">
              <w:rPr>
                <w:sz w:val="24"/>
                <w:szCs w:val="24"/>
              </w:rPr>
              <w:t>роприятий</w:t>
            </w:r>
          </w:p>
        </w:tc>
      </w:tr>
    </w:tbl>
    <w:p w:rsidR="00B13281" w:rsidRPr="00951D6B" w:rsidRDefault="00B13281" w:rsidP="00951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13281" w:rsidRPr="00951D6B" w:rsidSect="00FC7EDE"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810A9"/>
    <w:multiLevelType w:val="hybridMultilevel"/>
    <w:tmpl w:val="0C26803A"/>
    <w:lvl w:ilvl="0" w:tplc="BD40C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07"/>
    <w:rsid w:val="0001546D"/>
    <w:rsid w:val="000346C0"/>
    <w:rsid w:val="00042F7E"/>
    <w:rsid w:val="000648FC"/>
    <w:rsid w:val="00065024"/>
    <w:rsid w:val="000653EB"/>
    <w:rsid w:val="00073767"/>
    <w:rsid w:val="000750A9"/>
    <w:rsid w:val="00076E62"/>
    <w:rsid w:val="00081C11"/>
    <w:rsid w:val="000832A0"/>
    <w:rsid w:val="00087406"/>
    <w:rsid w:val="000B05E8"/>
    <w:rsid w:val="000B1E12"/>
    <w:rsid w:val="000C23FF"/>
    <w:rsid w:val="000C2CD2"/>
    <w:rsid w:val="000C68FE"/>
    <w:rsid w:val="000D476C"/>
    <w:rsid w:val="000E2B5E"/>
    <w:rsid w:val="00103250"/>
    <w:rsid w:val="0010577A"/>
    <w:rsid w:val="00135AB1"/>
    <w:rsid w:val="00154C3E"/>
    <w:rsid w:val="00166FDF"/>
    <w:rsid w:val="00173454"/>
    <w:rsid w:val="00174A7A"/>
    <w:rsid w:val="00182160"/>
    <w:rsid w:val="001A0A66"/>
    <w:rsid w:val="001A3C36"/>
    <w:rsid w:val="001B543F"/>
    <w:rsid w:val="001D1DA3"/>
    <w:rsid w:val="001E002F"/>
    <w:rsid w:val="001E39F7"/>
    <w:rsid w:val="00203653"/>
    <w:rsid w:val="0021264B"/>
    <w:rsid w:val="0021722C"/>
    <w:rsid w:val="0022636E"/>
    <w:rsid w:val="00230912"/>
    <w:rsid w:val="002411B8"/>
    <w:rsid w:val="002421E3"/>
    <w:rsid w:val="00243D74"/>
    <w:rsid w:val="00243F20"/>
    <w:rsid w:val="002454D6"/>
    <w:rsid w:val="002474F2"/>
    <w:rsid w:val="00252F4A"/>
    <w:rsid w:val="0025599A"/>
    <w:rsid w:val="0026128D"/>
    <w:rsid w:val="00261BAB"/>
    <w:rsid w:val="00292F2A"/>
    <w:rsid w:val="002933CC"/>
    <w:rsid w:val="002946A5"/>
    <w:rsid w:val="002A4DB1"/>
    <w:rsid w:val="002B146C"/>
    <w:rsid w:val="002B2405"/>
    <w:rsid w:val="002B7A00"/>
    <w:rsid w:val="002C01BE"/>
    <w:rsid w:val="002C48ED"/>
    <w:rsid w:val="002D32B9"/>
    <w:rsid w:val="002D6860"/>
    <w:rsid w:val="002E6952"/>
    <w:rsid w:val="00303CAE"/>
    <w:rsid w:val="003239A1"/>
    <w:rsid w:val="003318A7"/>
    <w:rsid w:val="0033266D"/>
    <w:rsid w:val="0036067A"/>
    <w:rsid w:val="00376BBB"/>
    <w:rsid w:val="003808A1"/>
    <w:rsid w:val="003827B2"/>
    <w:rsid w:val="00387601"/>
    <w:rsid w:val="003B1774"/>
    <w:rsid w:val="003D2233"/>
    <w:rsid w:val="003E336C"/>
    <w:rsid w:val="003F087D"/>
    <w:rsid w:val="00401F21"/>
    <w:rsid w:val="00412A18"/>
    <w:rsid w:val="004439E8"/>
    <w:rsid w:val="00444EC7"/>
    <w:rsid w:val="00450570"/>
    <w:rsid w:val="0045178A"/>
    <w:rsid w:val="004550CC"/>
    <w:rsid w:val="00455312"/>
    <w:rsid w:val="00462052"/>
    <w:rsid w:val="00465ECC"/>
    <w:rsid w:val="00473459"/>
    <w:rsid w:val="0048365B"/>
    <w:rsid w:val="00490135"/>
    <w:rsid w:val="004B3407"/>
    <w:rsid w:val="004C092B"/>
    <w:rsid w:val="004D09B0"/>
    <w:rsid w:val="004D529C"/>
    <w:rsid w:val="004D55CB"/>
    <w:rsid w:val="004E11C1"/>
    <w:rsid w:val="004E14F0"/>
    <w:rsid w:val="004E4C93"/>
    <w:rsid w:val="005013DB"/>
    <w:rsid w:val="00504FB7"/>
    <w:rsid w:val="0051080D"/>
    <w:rsid w:val="00513A57"/>
    <w:rsid w:val="00522BD0"/>
    <w:rsid w:val="00522DF3"/>
    <w:rsid w:val="0053193F"/>
    <w:rsid w:val="00537FD2"/>
    <w:rsid w:val="0054128A"/>
    <w:rsid w:val="00564D2F"/>
    <w:rsid w:val="00577868"/>
    <w:rsid w:val="00591C15"/>
    <w:rsid w:val="00594C5B"/>
    <w:rsid w:val="005A0BF7"/>
    <w:rsid w:val="005B216F"/>
    <w:rsid w:val="005B4FA7"/>
    <w:rsid w:val="005B7137"/>
    <w:rsid w:val="005C58C3"/>
    <w:rsid w:val="005C58C4"/>
    <w:rsid w:val="005E5DD7"/>
    <w:rsid w:val="005E62CB"/>
    <w:rsid w:val="005F2055"/>
    <w:rsid w:val="005F2F30"/>
    <w:rsid w:val="00601896"/>
    <w:rsid w:val="00605407"/>
    <w:rsid w:val="006061C6"/>
    <w:rsid w:val="006132F3"/>
    <w:rsid w:val="00636620"/>
    <w:rsid w:val="0064256C"/>
    <w:rsid w:val="00653AF9"/>
    <w:rsid w:val="00672F91"/>
    <w:rsid w:val="00675596"/>
    <w:rsid w:val="006836FC"/>
    <w:rsid w:val="0068669E"/>
    <w:rsid w:val="006A637F"/>
    <w:rsid w:val="006B2F95"/>
    <w:rsid w:val="006E1096"/>
    <w:rsid w:val="006F1EB2"/>
    <w:rsid w:val="006F3035"/>
    <w:rsid w:val="007272B0"/>
    <w:rsid w:val="0073369D"/>
    <w:rsid w:val="00754AD9"/>
    <w:rsid w:val="0076145F"/>
    <w:rsid w:val="007751EC"/>
    <w:rsid w:val="00776C12"/>
    <w:rsid w:val="00780327"/>
    <w:rsid w:val="00781659"/>
    <w:rsid w:val="00795E24"/>
    <w:rsid w:val="007963D4"/>
    <w:rsid w:val="00796643"/>
    <w:rsid w:val="00797BD2"/>
    <w:rsid w:val="007B1810"/>
    <w:rsid w:val="007B1E0C"/>
    <w:rsid w:val="007C121A"/>
    <w:rsid w:val="007C3CA6"/>
    <w:rsid w:val="007C5471"/>
    <w:rsid w:val="007E378C"/>
    <w:rsid w:val="008009A3"/>
    <w:rsid w:val="00803961"/>
    <w:rsid w:val="00822258"/>
    <w:rsid w:val="008258CD"/>
    <w:rsid w:val="00826B90"/>
    <w:rsid w:val="008349D1"/>
    <w:rsid w:val="008367B9"/>
    <w:rsid w:val="00837284"/>
    <w:rsid w:val="00845F65"/>
    <w:rsid w:val="008467D6"/>
    <w:rsid w:val="00883DD7"/>
    <w:rsid w:val="008A130C"/>
    <w:rsid w:val="008A198C"/>
    <w:rsid w:val="008D0537"/>
    <w:rsid w:val="008D5952"/>
    <w:rsid w:val="008D6DE9"/>
    <w:rsid w:val="009029AF"/>
    <w:rsid w:val="00906157"/>
    <w:rsid w:val="00907A80"/>
    <w:rsid w:val="00911FC8"/>
    <w:rsid w:val="00916BC8"/>
    <w:rsid w:val="00930093"/>
    <w:rsid w:val="00931A4F"/>
    <w:rsid w:val="009415D6"/>
    <w:rsid w:val="00942D06"/>
    <w:rsid w:val="00951D6B"/>
    <w:rsid w:val="00961506"/>
    <w:rsid w:val="0097158C"/>
    <w:rsid w:val="00974CC9"/>
    <w:rsid w:val="009843A2"/>
    <w:rsid w:val="00984509"/>
    <w:rsid w:val="0099085A"/>
    <w:rsid w:val="009A1776"/>
    <w:rsid w:val="009A2173"/>
    <w:rsid w:val="009A7683"/>
    <w:rsid w:val="009B305B"/>
    <w:rsid w:val="009B3587"/>
    <w:rsid w:val="009B41E9"/>
    <w:rsid w:val="009B77A0"/>
    <w:rsid w:val="009C149F"/>
    <w:rsid w:val="009D1501"/>
    <w:rsid w:val="009D3D57"/>
    <w:rsid w:val="009F72D6"/>
    <w:rsid w:val="00A02B25"/>
    <w:rsid w:val="00A079D7"/>
    <w:rsid w:val="00A11C43"/>
    <w:rsid w:val="00A204D3"/>
    <w:rsid w:val="00A20966"/>
    <w:rsid w:val="00A22F75"/>
    <w:rsid w:val="00A2655D"/>
    <w:rsid w:val="00A6024B"/>
    <w:rsid w:val="00A61B4A"/>
    <w:rsid w:val="00A624A2"/>
    <w:rsid w:val="00A70F3F"/>
    <w:rsid w:val="00A834F9"/>
    <w:rsid w:val="00A9778A"/>
    <w:rsid w:val="00AA21E4"/>
    <w:rsid w:val="00AA4577"/>
    <w:rsid w:val="00AB0370"/>
    <w:rsid w:val="00AC2108"/>
    <w:rsid w:val="00AC504B"/>
    <w:rsid w:val="00AD6A6F"/>
    <w:rsid w:val="00AE42F8"/>
    <w:rsid w:val="00AF5EF4"/>
    <w:rsid w:val="00AF7858"/>
    <w:rsid w:val="00B03A67"/>
    <w:rsid w:val="00B0527D"/>
    <w:rsid w:val="00B055B0"/>
    <w:rsid w:val="00B13281"/>
    <w:rsid w:val="00B214E1"/>
    <w:rsid w:val="00B215FA"/>
    <w:rsid w:val="00B31343"/>
    <w:rsid w:val="00B429F5"/>
    <w:rsid w:val="00B435A8"/>
    <w:rsid w:val="00B625BC"/>
    <w:rsid w:val="00B64C21"/>
    <w:rsid w:val="00B81F03"/>
    <w:rsid w:val="00B8455A"/>
    <w:rsid w:val="00BA423A"/>
    <w:rsid w:val="00BB3392"/>
    <w:rsid w:val="00BB4F4F"/>
    <w:rsid w:val="00BC1897"/>
    <w:rsid w:val="00BC2520"/>
    <w:rsid w:val="00BD4453"/>
    <w:rsid w:val="00BF021E"/>
    <w:rsid w:val="00C05E6C"/>
    <w:rsid w:val="00C133E6"/>
    <w:rsid w:val="00C17643"/>
    <w:rsid w:val="00C20E1A"/>
    <w:rsid w:val="00C3709D"/>
    <w:rsid w:val="00C37780"/>
    <w:rsid w:val="00C6559F"/>
    <w:rsid w:val="00C73D63"/>
    <w:rsid w:val="00C8097B"/>
    <w:rsid w:val="00CB1085"/>
    <w:rsid w:val="00CB382F"/>
    <w:rsid w:val="00CB716A"/>
    <w:rsid w:val="00CD2277"/>
    <w:rsid w:val="00CD5597"/>
    <w:rsid w:val="00D13C0B"/>
    <w:rsid w:val="00D174D9"/>
    <w:rsid w:val="00D2692C"/>
    <w:rsid w:val="00D33705"/>
    <w:rsid w:val="00D41E8B"/>
    <w:rsid w:val="00D57A9D"/>
    <w:rsid w:val="00D7516D"/>
    <w:rsid w:val="00D83D75"/>
    <w:rsid w:val="00D8784C"/>
    <w:rsid w:val="00D94D24"/>
    <w:rsid w:val="00DB7A63"/>
    <w:rsid w:val="00DD1469"/>
    <w:rsid w:val="00DD473B"/>
    <w:rsid w:val="00DD50DE"/>
    <w:rsid w:val="00DF6B8E"/>
    <w:rsid w:val="00E01DD3"/>
    <w:rsid w:val="00E1052D"/>
    <w:rsid w:val="00E441C9"/>
    <w:rsid w:val="00E53350"/>
    <w:rsid w:val="00E71FA2"/>
    <w:rsid w:val="00EB377F"/>
    <w:rsid w:val="00EC6F42"/>
    <w:rsid w:val="00ED2196"/>
    <w:rsid w:val="00EE5DAA"/>
    <w:rsid w:val="00EE7271"/>
    <w:rsid w:val="00F273E8"/>
    <w:rsid w:val="00F345E3"/>
    <w:rsid w:val="00F51E0D"/>
    <w:rsid w:val="00F5341C"/>
    <w:rsid w:val="00F60917"/>
    <w:rsid w:val="00F65A7E"/>
    <w:rsid w:val="00F77404"/>
    <w:rsid w:val="00F8004C"/>
    <w:rsid w:val="00F833C4"/>
    <w:rsid w:val="00F90080"/>
    <w:rsid w:val="00FB3E4B"/>
    <w:rsid w:val="00FB7625"/>
    <w:rsid w:val="00FB7C47"/>
    <w:rsid w:val="00FC7EDE"/>
    <w:rsid w:val="00FD17F8"/>
    <w:rsid w:val="00FD2C9A"/>
    <w:rsid w:val="00FD3880"/>
    <w:rsid w:val="00FE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54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407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605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596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8009A3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54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407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605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596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8009A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2D4B-C8A8-4775-888A-A2C5297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EV</dc:creator>
  <cp:lastModifiedBy>User</cp:lastModifiedBy>
  <cp:revision>61</cp:revision>
  <cp:lastPrinted>2021-03-10T06:21:00Z</cp:lastPrinted>
  <dcterms:created xsi:type="dcterms:W3CDTF">2021-03-09T06:51:00Z</dcterms:created>
  <dcterms:modified xsi:type="dcterms:W3CDTF">2021-06-25T12:13:00Z</dcterms:modified>
</cp:coreProperties>
</file>